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4BC" w:rsidRDefault="003964BC" w:rsidP="00C348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1A45">
        <w:rPr>
          <w:rFonts w:ascii="Times New Roman" w:eastAsia="Calibri" w:hAnsi="Times New Roman" w:cs="Times New Roman"/>
          <w:sz w:val="24"/>
          <w:szCs w:val="24"/>
          <w:lang w:val="ru-RU"/>
        </w:rPr>
        <w:t>Макарова Наталья Геннадьевна, учитель начальных классов.</w:t>
      </w:r>
    </w:p>
    <w:p w:rsidR="00DD65EF" w:rsidRPr="00A11A45" w:rsidRDefault="00DD65EF" w:rsidP="00DD65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1A45">
        <w:rPr>
          <w:rFonts w:ascii="Times New Roman" w:eastAsia="Calibri" w:hAnsi="Times New Roman" w:cs="Times New Roman"/>
          <w:sz w:val="24"/>
          <w:szCs w:val="24"/>
          <w:lang w:val="ru-RU"/>
        </w:rPr>
        <w:t>Муниципальное общеобразовательное учреждение «Сторожевская средняя общеобразовательная школа»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11A45">
        <w:rPr>
          <w:rFonts w:ascii="Times New Roman" w:eastAsia="Calibri" w:hAnsi="Times New Roman" w:cs="Times New Roman"/>
          <w:sz w:val="24"/>
          <w:szCs w:val="24"/>
          <w:lang w:val="ru-RU"/>
        </w:rPr>
        <w:t>Корткеросский</w:t>
      </w:r>
      <w:proofErr w:type="spellEnd"/>
      <w:r w:rsidRPr="00A11A4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йон Республика Коми</w:t>
      </w:r>
    </w:p>
    <w:p w:rsidR="00731124" w:rsidRDefault="00DD65EF" w:rsidP="000D6F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65E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ехнологическая карта урока по учебному предмету «Русский язык» во 2 классе на тему: </w:t>
      </w:r>
    </w:p>
    <w:p w:rsidR="00DD65EF" w:rsidRPr="000D6F34" w:rsidRDefault="00DD65EF" w:rsidP="000D6F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D65EF">
        <w:rPr>
          <w:rFonts w:ascii="Times New Roman" w:eastAsia="Calibri" w:hAnsi="Times New Roman" w:cs="Times New Roman"/>
          <w:sz w:val="24"/>
          <w:szCs w:val="24"/>
          <w:lang w:val="ru-RU"/>
        </w:rPr>
        <w:t>«</w:t>
      </w:r>
      <w:r w:rsidRPr="00DD65EF">
        <w:rPr>
          <w:rFonts w:ascii="Times New Roman" w:eastAsia="SchoolBookC-Bold" w:hAnsi="Times New Roman" w:cs="Times New Roman"/>
          <w:iCs/>
          <w:sz w:val="24"/>
          <w:szCs w:val="24"/>
          <w:lang w:val="ru-RU" w:eastAsia="ar-SA"/>
        </w:rPr>
        <w:t>Прав</w:t>
      </w:r>
      <w:r w:rsidR="000D6F34">
        <w:rPr>
          <w:rFonts w:ascii="Times New Roman" w:eastAsia="SchoolBookC-Bold" w:hAnsi="Times New Roman" w:cs="Times New Roman"/>
          <w:iCs/>
          <w:sz w:val="24"/>
          <w:szCs w:val="24"/>
          <w:lang w:val="ru-RU" w:eastAsia="ar-SA"/>
        </w:rPr>
        <w:t>описание слов с разделительным твёрдым знаком</w:t>
      </w:r>
      <w:r w:rsidRPr="00DD65EF">
        <w:rPr>
          <w:rFonts w:ascii="Times New Roman" w:eastAsia="SchoolBookC-Bold" w:hAnsi="Times New Roman" w:cs="Times New Roman"/>
          <w:sz w:val="24"/>
          <w:szCs w:val="24"/>
          <w:lang w:val="ru-RU" w:eastAsia="ar-SA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1842"/>
      </w:tblGrid>
      <w:tr w:rsidR="00DD65EF" w:rsidTr="003F0796">
        <w:tc>
          <w:tcPr>
            <w:tcW w:w="3085" w:type="dxa"/>
          </w:tcPr>
          <w:p w:rsidR="00DD65EF" w:rsidRPr="00DD65EF" w:rsidRDefault="00DD65EF" w:rsidP="00DD65E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6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урока</w:t>
            </w:r>
          </w:p>
        </w:tc>
        <w:tc>
          <w:tcPr>
            <w:tcW w:w="11842" w:type="dxa"/>
          </w:tcPr>
          <w:p w:rsidR="00DD65EF" w:rsidRPr="00DD65EF" w:rsidRDefault="00DD65EF" w:rsidP="00DD65E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65EF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урок открытия новых знаний.</w:t>
            </w:r>
          </w:p>
        </w:tc>
      </w:tr>
      <w:tr w:rsidR="00DD65EF" w:rsidRPr="00731124" w:rsidTr="003F0796">
        <w:tc>
          <w:tcPr>
            <w:tcW w:w="3085" w:type="dxa"/>
          </w:tcPr>
          <w:p w:rsidR="00DD65EF" w:rsidRPr="00DD65EF" w:rsidRDefault="00DD65EF" w:rsidP="00DD65E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6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ы УМК</w:t>
            </w:r>
            <w:r w:rsidR="003F0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1842" w:type="dxa"/>
          </w:tcPr>
          <w:p w:rsidR="00DD65EF" w:rsidRPr="00DD65EF" w:rsidRDefault="00DD65EF" w:rsidP="00DD65EF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DD65EF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УМК «Школа 2100», авторы Р.Н. </w:t>
            </w:r>
            <w:proofErr w:type="spellStart"/>
            <w:r w:rsidRPr="00DD65EF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Бунеев</w:t>
            </w:r>
            <w:proofErr w:type="spellEnd"/>
            <w:r w:rsidRPr="00DD65EF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, Е.В. </w:t>
            </w:r>
            <w:proofErr w:type="spellStart"/>
            <w:r w:rsidRPr="00DD65EF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Бунеева</w:t>
            </w:r>
            <w:proofErr w:type="spellEnd"/>
            <w:r w:rsidRPr="00DD65EF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, О.В. Пронина.</w:t>
            </w:r>
          </w:p>
          <w:p w:rsidR="00DD65EF" w:rsidRPr="00DD65EF" w:rsidRDefault="00DD65EF" w:rsidP="00DD65E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65EF" w:rsidRPr="00731124" w:rsidTr="003F0796">
        <w:tc>
          <w:tcPr>
            <w:tcW w:w="3085" w:type="dxa"/>
          </w:tcPr>
          <w:p w:rsidR="00DD65EF" w:rsidRDefault="00DD65EF" w:rsidP="00DD65E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65EF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Цель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рока:</w:t>
            </w:r>
          </w:p>
        </w:tc>
        <w:tc>
          <w:tcPr>
            <w:tcW w:w="11842" w:type="dxa"/>
          </w:tcPr>
          <w:p w:rsidR="00DD65EF" w:rsidRDefault="00DD65EF" w:rsidP="00DD65E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A45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обеспечить усвоение детьми правила правописания разделительного твёрдого знака и содействовать умению объяснять применение.</w:t>
            </w:r>
          </w:p>
        </w:tc>
      </w:tr>
      <w:tr w:rsidR="00DD65EF" w:rsidRPr="00731124" w:rsidTr="003F0796">
        <w:tc>
          <w:tcPr>
            <w:tcW w:w="3085" w:type="dxa"/>
          </w:tcPr>
          <w:p w:rsidR="00DD65EF" w:rsidRPr="003F0796" w:rsidRDefault="003F0796" w:rsidP="00DD65E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мые образовательные результа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0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личностные)</w:t>
            </w:r>
          </w:p>
        </w:tc>
        <w:tc>
          <w:tcPr>
            <w:tcW w:w="11842" w:type="dxa"/>
          </w:tcPr>
          <w:p w:rsidR="00DD65EF" w:rsidRDefault="003F0796" w:rsidP="00DD65E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A45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умение определять и высказывать самые простые, общие для всех людей правила поведения при совместной работе и сотрудничестве.</w:t>
            </w:r>
          </w:p>
        </w:tc>
      </w:tr>
      <w:tr w:rsidR="003F0796" w:rsidRPr="00731124" w:rsidTr="003F0796">
        <w:tc>
          <w:tcPr>
            <w:tcW w:w="3085" w:type="dxa"/>
          </w:tcPr>
          <w:p w:rsidR="003F0796" w:rsidRPr="003F0796" w:rsidRDefault="003F0796" w:rsidP="000F36D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мые образовательные результа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0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3F0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3F0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842" w:type="dxa"/>
          </w:tcPr>
          <w:p w:rsidR="003F0796" w:rsidRPr="00A11A45" w:rsidRDefault="003F0796" w:rsidP="003F079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A11A45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ar-SA"/>
              </w:rPr>
              <w:t>Познавательные</w:t>
            </w:r>
            <w:r w:rsidRPr="00A11A45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 УУД:</w:t>
            </w:r>
          </w:p>
          <w:p w:rsidR="003F0796" w:rsidRPr="00A11A45" w:rsidRDefault="003F0796" w:rsidP="003F079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A11A45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Добывать новые знания: извлекать информацию, предоставленную в разных формах. Представлять информацию в виде схемы (алгоритма);</w:t>
            </w:r>
          </w:p>
          <w:p w:rsidR="003F0796" w:rsidRPr="00A11A45" w:rsidRDefault="000D6F34" w:rsidP="003F079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п</w:t>
            </w:r>
            <w:r w:rsidR="003F0796" w:rsidRPr="00A11A45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ерерабатывать полученную информацию: делать выводы на основе обобщения знания;</w:t>
            </w:r>
          </w:p>
          <w:p w:rsidR="003F0796" w:rsidRPr="00A11A45" w:rsidRDefault="003F0796" w:rsidP="003F079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A11A45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ar-SA"/>
              </w:rPr>
              <w:t xml:space="preserve">Регулятивные </w:t>
            </w:r>
            <w:r w:rsidRPr="00A11A45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УУД: </w:t>
            </w:r>
          </w:p>
          <w:p w:rsidR="003F0796" w:rsidRPr="00A11A45" w:rsidRDefault="003F0796" w:rsidP="003F0796">
            <w:pPr>
              <w:suppressAutoHyphens/>
              <w:ind w:left="-27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A11A45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    Совместно с учителем обнаруживать, формулировать учебную проблему и составлять план решения проблемы.</w:t>
            </w:r>
          </w:p>
          <w:p w:rsidR="003F0796" w:rsidRPr="00A11A45" w:rsidRDefault="003F0796" w:rsidP="003F0796">
            <w:pPr>
              <w:suppressAutoHyphens/>
              <w:ind w:left="-27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A11A45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    Самостоятельно формулировать цели урока после предварительного обсуждения.</w:t>
            </w:r>
          </w:p>
          <w:p w:rsidR="003F0796" w:rsidRPr="00A11A45" w:rsidRDefault="003F0796" w:rsidP="003F0796">
            <w:pPr>
              <w:suppressAutoHyphens/>
              <w:ind w:left="-27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A11A45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    Находить и исправлять ошибки самостоятельно; соотносить результат своей деятельности и оценивать его.</w:t>
            </w:r>
          </w:p>
          <w:p w:rsidR="003F0796" w:rsidRPr="00A11A45" w:rsidRDefault="003F0796" w:rsidP="003F079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A11A45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ar-SA"/>
              </w:rPr>
              <w:t>Коммуникативные</w:t>
            </w:r>
            <w:r w:rsidRPr="00A11A45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 УУД: </w:t>
            </w:r>
          </w:p>
          <w:p w:rsidR="003F0796" w:rsidRPr="00A11A45" w:rsidRDefault="003F0796" w:rsidP="003F079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A11A45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Доносить свою позицию до других: высказывать свою точку зрения и пытаться её обосновать, приводя аргументы;</w:t>
            </w:r>
          </w:p>
          <w:p w:rsidR="003F0796" w:rsidRPr="00A11A45" w:rsidRDefault="003F0796" w:rsidP="003F0796">
            <w:pPr>
              <w:suppressAutoHyphens/>
              <w:ind w:left="-5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A11A45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       Договариваться с ребятами: выполняя различные роли в группе, в паре, сотруднич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ь в совместном решении проблемы;</w:t>
            </w:r>
          </w:p>
          <w:p w:rsidR="003F0796" w:rsidRPr="00A11A45" w:rsidRDefault="003F0796" w:rsidP="003F0796">
            <w:pPr>
              <w:suppressAutoHyphens/>
              <w:ind w:left="-19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A11A45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  Учиться уважительно, относиться к позиции </w:t>
            </w:r>
            <w:proofErr w:type="gramStart"/>
            <w:r w:rsidRPr="00A11A45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другого</w:t>
            </w:r>
            <w:proofErr w:type="gramEnd"/>
            <w:r w:rsidRPr="00A11A45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, пытаться договариваться.</w:t>
            </w:r>
          </w:p>
          <w:p w:rsidR="003F0796" w:rsidRDefault="003F0796" w:rsidP="00DD65E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F0796" w:rsidRPr="00731124" w:rsidTr="003F0796">
        <w:tc>
          <w:tcPr>
            <w:tcW w:w="3085" w:type="dxa"/>
          </w:tcPr>
          <w:p w:rsidR="003F0796" w:rsidRDefault="003F0796" w:rsidP="00DD65E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0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мые образовательные результа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редметные)</w:t>
            </w:r>
          </w:p>
        </w:tc>
        <w:tc>
          <w:tcPr>
            <w:tcW w:w="11842" w:type="dxa"/>
          </w:tcPr>
          <w:p w:rsidR="003F0796" w:rsidRDefault="003F0796" w:rsidP="00DD65E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A45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уметь писать слова с </w:t>
            </w:r>
            <w:proofErr w:type="gramStart"/>
            <w:r w:rsidRPr="00A11A45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разделительным</w:t>
            </w:r>
            <w:proofErr w:type="gramEnd"/>
            <w:r w:rsidRPr="00A11A45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 ъ и обосновывать свой выбор на письме.</w:t>
            </w:r>
          </w:p>
        </w:tc>
      </w:tr>
      <w:tr w:rsidR="003F0796" w:rsidRPr="00731124" w:rsidTr="003F0796">
        <w:tc>
          <w:tcPr>
            <w:tcW w:w="3085" w:type="dxa"/>
          </w:tcPr>
          <w:p w:rsidR="003F0796" w:rsidRPr="003F0796" w:rsidRDefault="003F0796" w:rsidP="00DD65E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796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Использованные  технологии:</w:t>
            </w:r>
          </w:p>
        </w:tc>
        <w:tc>
          <w:tcPr>
            <w:tcW w:w="11842" w:type="dxa"/>
          </w:tcPr>
          <w:p w:rsidR="003F0796" w:rsidRPr="00A11A45" w:rsidRDefault="003F0796" w:rsidP="00DD65EF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A11A45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технология </w:t>
            </w:r>
            <w:proofErr w:type="spellStart"/>
            <w:r w:rsidRPr="00A11A45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деятельностного</w:t>
            </w:r>
            <w:proofErr w:type="spellEnd"/>
            <w:r w:rsidRPr="00A11A45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 метода, проблемно-диалогическая, информационно-коммуникативна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    </w:t>
            </w:r>
            <w:proofErr w:type="spellStart"/>
            <w:r w:rsidRPr="00A11A45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здоровьесберегающие</w:t>
            </w:r>
            <w:proofErr w:type="spellEnd"/>
            <w:r w:rsidRPr="00A11A45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,  технология формирования контрольно-оценочной самостоятельности.</w:t>
            </w:r>
          </w:p>
        </w:tc>
      </w:tr>
      <w:tr w:rsidR="003F0796" w:rsidRPr="00731124" w:rsidTr="003F0796">
        <w:tc>
          <w:tcPr>
            <w:tcW w:w="3085" w:type="dxa"/>
          </w:tcPr>
          <w:p w:rsidR="003F0796" w:rsidRPr="003F0796" w:rsidRDefault="003F0796" w:rsidP="00DD65EF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3F0796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Оборудование:</w:t>
            </w:r>
          </w:p>
        </w:tc>
        <w:tc>
          <w:tcPr>
            <w:tcW w:w="11842" w:type="dxa"/>
          </w:tcPr>
          <w:p w:rsidR="003F0796" w:rsidRPr="00A11A45" w:rsidRDefault="007E135E" w:rsidP="00215F3D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, мультимедиа</w:t>
            </w:r>
            <w:r w:rsidR="00665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р</w:t>
            </w:r>
            <w:r w:rsidR="003F0796" w:rsidRPr="00A11A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аточный материал, учебник «Русский язык» 2 класс</w:t>
            </w:r>
            <w:r w:rsidR="00215F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олковый словарь 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F0796" w:rsidTr="003F0796">
        <w:tc>
          <w:tcPr>
            <w:tcW w:w="3085" w:type="dxa"/>
          </w:tcPr>
          <w:p w:rsidR="003F0796" w:rsidRPr="003F0796" w:rsidRDefault="003F0796" w:rsidP="00DD65EF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3F0796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Образовательные ресурсы:</w:t>
            </w:r>
          </w:p>
        </w:tc>
        <w:tc>
          <w:tcPr>
            <w:tcW w:w="11842" w:type="dxa"/>
          </w:tcPr>
          <w:p w:rsidR="003F0796" w:rsidRPr="00A11A45" w:rsidRDefault="00215F3D" w:rsidP="00EF0C3B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ая презентация</w:t>
            </w:r>
          </w:p>
        </w:tc>
      </w:tr>
    </w:tbl>
    <w:p w:rsidR="00D32839" w:rsidRPr="00A11A45" w:rsidRDefault="00D32839" w:rsidP="00964003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3964BC" w:rsidRDefault="003964BC" w:rsidP="003964B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964BC" w:rsidRPr="009F233B" w:rsidRDefault="00E91B05" w:rsidP="003964B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хнологическая карта урок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518"/>
        <w:gridCol w:w="7371"/>
        <w:gridCol w:w="3119"/>
        <w:gridCol w:w="2409"/>
      </w:tblGrid>
      <w:tr w:rsidR="009F233B" w:rsidRPr="009F233B" w:rsidTr="00FA411F">
        <w:tc>
          <w:tcPr>
            <w:tcW w:w="2518" w:type="dxa"/>
          </w:tcPr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33B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proofErr w:type="spellEnd"/>
            <w:r w:rsidRPr="009F2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33B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7371" w:type="dxa"/>
          </w:tcPr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учителя</w:t>
            </w:r>
          </w:p>
        </w:tc>
        <w:tc>
          <w:tcPr>
            <w:tcW w:w="3119" w:type="dxa"/>
          </w:tcPr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ь </w:t>
            </w:r>
            <w:proofErr w:type="gramStart"/>
            <w:r w:rsidR="00DD7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2409" w:type="dxa"/>
          </w:tcPr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33B"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  <w:proofErr w:type="spellEnd"/>
            <w:r w:rsidRPr="009F233B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</w:tr>
      <w:tr w:rsidR="009F233B" w:rsidRPr="00731124" w:rsidTr="00FA411F">
        <w:trPr>
          <w:trHeight w:val="3410"/>
        </w:trPr>
        <w:tc>
          <w:tcPr>
            <w:tcW w:w="2518" w:type="dxa"/>
          </w:tcPr>
          <w:p w:rsidR="009F233B" w:rsidRPr="009F233B" w:rsidRDefault="009F233B" w:rsidP="00CC5B97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F233B" w:rsidRPr="009F233B" w:rsidRDefault="009F233B" w:rsidP="00CC5B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/>
                <w:sz w:val="24"/>
                <w:szCs w:val="24"/>
              </w:rPr>
              <w:t>Ι</w:t>
            </w:r>
            <w:r w:rsidRPr="009F233B">
              <w:rPr>
                <w:rFonts w:ascii="Times New Roman" w:hAnsi="Times New Roman"/>
                <w:sz w:val="24"/>
                <w:szCs w:val="24"/>
                <w:lang w:val="ru-RU"/>
              </w:rPr>
              <w:t>. Мотивация к учебной деятельности</w:t>
            </w:r>
          </w:p>
          <w:p w:rsidR="009F233B" w:rsidRPr="009F233B" w:rsidRDefault="009F233B" w:rsidP="00CC5B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F233B" w:rsidRPr="009F233B" w:rsidRDefault="009F233B" w:rsidP="00CC5B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ель: </w:t>
            </w:r>
            <w:r w:rsidRPr="009F2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ключение </w:t>
            </w:r>
            <w:proofErr w:type="gramStart"/>
            <w:r w:rsidRPr="009F233B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F2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деятельность на личностно-значимом уровне.</w:t>
            </w:r>
          </w:p>
        </w:tc>
        <w:tc>
          <w:tcPr>
            <w:tcW w:w="7371" w:type="dxa"/>
          </w:tcPr>
          <w:p w:rsidR="009F233B" w:rsidRDefault="009F233B" w:rsidP="00CC5B97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EJHNF L+ School Book C"/>
                <w:b/>
                <w:color w:val="000000"/>
                <w:sz w:val="24"/>
                <w:szCs w:val="24"/>
                <w:lang w:val="ru-RU" w:eastAsia="ar-SA"/>
              </w:rPr>
            </w:pPr>
            <w:r w:rsidRPr="009F233B">
              <w:rPr>
                <w:rFonts w:ascii="Times New Roman" w:eastAsia="Times New Roman" w:hAnsi="Times New Roman" w:cs="EJHNF L+ School Book C"/>
                <w:b/>
                <w:color w:val="000000"/>
                <w:sz w:val="24"/>
                <w:szCs w:val="24"/>
                <w:lang w:val="ru-RU" w:eastAsia="ar-SA"/>
              </w:rPr>
              <w:t xml:space="preserve">Слайд №1 </w:t>
            </w:r>
          </w:p>
          <w:p w:rsidR="00215F3D" w:rsidRPr="009F233B" w:rsidRDefault="00215F3D" w:rsidP="00CC5B97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EJHNF L+ School Book C"/>
                <w:b/>
                <w:color w:val="000000"/>
                <w:sz w:val="24"/>
                <w:szCs w:val="24"/>
                <w:lang w:val="ru-RU" w:eastAsia="ar-S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2E68226" wp14:editId="29B649EE">
                  <wp:extent cx="1156224" cy="867078"/>
                  <wp:effectExtent l="0" t="0" r="6350" b="0"/>
                  <wp:docPr id="2055" name="Picture 7" descr="1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Picture 7" descr="1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764" cy="86748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9F233B" w:rsidRPr="009F233B" w:rsidRDefault="009F233B" w:rsidP="00CC5B97">
            <w:pPr>
              <w:pStyle w:val="a4"/>
              <w:spacing w:before="0" w:beforeAutospacing="0" w:after="0" w:afterAutospacing="0" w:line="202" w:lineRule="atLeast"/>
              <w:rPr>
                <w:rFonts w:ascii="Arial" w:hAnsi="Arial" w:cs="Arial"/>
                <w:color w:val="000000"/>
              </w:rPr>
            </w:pPr>
            <w:r w:rsidRPr="009F233B">
              <w:rPr>
                <w:rFonts w:eastAsia="Calibri"/>
                <w:lang w:eastAsia="ar-SA"/>
              </w:rPr>
              <w:t>-</w:t>
            </w:r>
            <w:r w:rsidRPr="009F233B">
              <w:rPr>
                <w:color w:val="00000A"/>
              </w:rPr>
              <w:t xml:space="preserve"> Прозвенел звонок весёлый.</w:t>
            </w:r>
          </w:p>
          <w:p w:rsidR="009F233B" w:rsidRPr="009F233B" w:rsidRDefault="009F233B" w:rsidP="00CC5B97">
            <w:pPr>
              <w:pStyle w:val="a4"/>
              <w:spacing w:before="0" w:beforeAutospacing="0" w:after="0" w:afterAutospacing="0" w:line="202" w:lineRule="atLeast"/>
              <w:rPr>
                <w:rFonts w:ascii="Arial" w:hAnsi="Arial" w:cs="Arial"/>
                <w:color w:val="000000"/>
              </w:rPr>
            </w:pPr>
            <w:r w:rsidRPr="009F233B">
              <w:rPr>
                <w:color w:val="00000A"/>
              </w:rPr>
              <w:t>Мы начать урок готовы.</w:t>
            </w:r>
          </w:p>
          <w:p w:rsidR="009F233B" w:rsidRPr="009F233B" w:rsidRDefault="009F233B" w:rsidP="00CC5B97">
            <w:pPr>
              <w:pStyle w:val="a4"/>
              <w:spacing w:before="0" w:beforeAutospacing="0" w:after="0" w:afterAutospacing="0" w:line="202" w:lineRule="atLeast"/>
              <w:rPr>
                <w:rFonts w:ascii="Arial" w:hAnsi="Arial" w:cs="Arial"/>
                <w:color w:val="000000"/>
              </w:rPr>
            </w:pPr>
            <w:r w:rsidRPr="009F233B">
              <w:rPr>
                <w:color w:val="00000A"/>
              </w:rPr>
              <w:t>Будем слушать, рассуждать</w:t>
            </w:r>
          </w:p>
          <w:p w:rsidR="009F233B" w:rsidRPr="009F233B" w:rsidRDefault="009F233B" w:rsidP="00CC5B97">
            <w:pPr>
              <w:pStyle w:val="a4"/>
              <w:spacing w:before="0" w:beforeAutospacing="0" w:after="0" w:afterAutospacing="0" w:line="202" w:lineRule="atLeast"/>
              <w:rPr>
                <w:rFonts w:ascii="Arial" w:hAnsi="Arial" w:cs="Arial"/>
                <w:color w:val="000000"/>
              </w:rPr>
            </w:pPr>
            <w:r w:rsidRPr="009F233B">
              <w:rPr>
                <w:color w:val="00000A"/>
              </w:rPr>
              <w:t>И друг другу помогать!</w:t>
            </w:r>
          </w:p>
          <w:p w:rsidR="009F233B" w:rsidRPr="009F233B" w:rsidRDefault="009F233B" w:rsidP="00CC5B9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23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Проверьте, пожалуйста, как организовано ваше «рабочее место». </w:t>
            </w:r>
          </w:p>
          <w:p w:rsidR="009F233B" w:rsidRPr="009F233B" w:rsidRDefault="009F233B" w:rsidP="00CC5B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F23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 уроку всё готово? Все готовы? Можете присаживаться на свои места.</w:t>
            </w:r>
            <w:r w:rsidRPr="009F2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9F233B" w:rsidRPr="009F233B" w:rsidRDefault="009F233B" w:rsidP="00CC5B97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EJHNF L+ School Book C"/>
                <w:color w:val="000000"/>
                <w:sz w:val="24"/>
                <w:szCs w:val="24"/>
                <w:lang w:val="ru-RU" w:eastAsia="ar-SA"/>
              </w:rPr>
            </w:pPr>
            <w:r w:rsidRPr="009F233B">
              <w:rPr>
                <w:rFonts w:ascii="Times New Roman" w:eastAsia="Times New Roman" w:hAnsi="Times New Roman" w:cs="EJHNF L+ School Book C"/>
                <w:color w:val="000000"/>
                <w:sz w:val="24"/>
                <w:szCs w:val="24"/>
                <w:lang w:val="ru-RU" w:eastAsia="ar-SA"/>
              </w:rPr>
              <w:t xml:space="preserve">-Начинаем наш урок русского языка. Вы готовы к познанию нового? </w:t>
            </w:r>
          </w:p>
          <w:p w:rsidR="009F233B" w:rsidRPr="009F233B" w:rsidRDefault="009F233B" w:rsidP="00CC5B97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EJHNF L+ School Book C"/>
                <w:color w:val="000000"/>
                <w:sz w:val="24"/>
                <w:szCs w:val="24"/>
                <w:lang w:val="ru-RU" w:eastAsia="ar-SA"/>
              </w:rPr>
            </w:pPr>
            <w:r w:rsidRPr="009F233B">
              <w:rPr>
                <w:rFonts w:ascii="Times New Roman" w:eastAsia="Times New Roman" w:hAnsi="Times New Roman" w:cs="EJHNF L+ School Book C"/>
                <w:color w:val="000000"/>
                <w:sz w:val="24"/>
                <w:szCs w:val="24"/>
                <w:lang w:val="ru-RU" w:eastAsia="ar-SA"/>
              </w:rPr>
              <w:t>Значит вперёд за маленькими открытиями. Посмотрите ещё раз друг на друга, улыбнитесь, пожелайте друг другу удачи. В путь!</w:t>
            </w:r>
          </w:p>
          <w:p w:rsidR="009F233B" w:rsidRPr="009F233B" w:rsidRDefault="009F233B" w:rsidP="00CC5B97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657E35" w:rsidRPr="00657E35" w:rsidRDefault="00657E35" w:rsidP="00657E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DD7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яют своё «рабочее место» и приветствуют учителя.</w:t>
            </w:r>
          </w:p>
          <w:p w:rsidR="00657E35" w:rsidRDefault="00657E35" w:rsidP="00657E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F233B" w:rsidRPr="009F233B" w:rsidRDefault="009F233B" w:rsidP="00CC5B97">
            <w:pPr>
              <w:shd w:val="clear" w:color="auto" w:fill="FFFFFF"/>
              <w:suppressAutoHyphens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ar-SA"/>
              </w:rPr>
            </w:pPr>
          </w:p>
        </w:tc>
        <w:tc>
          <w:tcPr>
            <w:tcW w:w="2409" w:type="dxa"/>
          </w:tcPr>
          <w:p w:rsidR="009F233B" w:rsidRPr="009F233B" w:rsidRDefault="009F233B" w:rsidP="00CC5B97">
            <w:pPr>
              <w:shd w:val="clear" w:color="auto" w:fill="FFFFFF"/>
              <w:suppressAutoHyphens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proofErr w:type="gramStart"/>
            <w:r w:rsidRPr="009F23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ar-SA"/>
              </w:rPr>
              <w:t>Личностные</w:t>
            </w:r>
            <w:proofErr w:type="gramEnd"/>
            <w:r w:rsidRPr="009F23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ar-SA"/>
              </w:rPr>
              <w:t>:</w:t>
            </w:r>
            <w:r w:rsidRPr="009F23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самоопределение</w:t>
            </w:r>
          </w:p>
          <w:p w:rsidR="009F233B" w:rsidRPr="009F233B" w:rsidRDefault="009F233B" w:rsidP="00CC5B97">
            <w:pPr>
              <w:shd w:val="clear" w:color="auto" w:fill="FFFFFF"/>
              <w:suppressAutoHyphens/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ar-SA"/>
              </w:rPr>
            </w:pPr>
            <w:r w:rsidRPr="009F23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ar-SA"/>
              </w:rPr>
              <w:t>Регулятивные:</w:t>
            </w: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Уметь организовывать свою деятельность</w:t>
            </w: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F233B" w:rsidRPr="009F233B" w:rsidTr="00FA411F">
        <w:tc>
          <w:tcPr>
            <w:tcW w:w="2518" w:type="dxa"/>
          </w:tcPr>
          <w:p w:rsidR="009F233B" w:rsidRPr="009F233B" w:rsidRDefault="009F233B" w:rsidP="003964BC">
            <w:pPr>
              <w:rPr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/>
                <w:sz w:val="24"/>
                <w:szCs w:val="24"/>
              </w:rPr>
              <w:t>II</w:t>
            </w:r>
            <w:r w:rsidRPr="009F2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Актуализация знаний и пробное учебное действие. </w:t>
            </w:r>
          </w:p>
          <w:p w:rsidR="009F233B" w:rsidRPr="009F233B" w:rsidRDefault="009F233B" w:rsidP="003964B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F233B" w:rsidRPr="009F233B" w:rsidRDefault="009F233B" w:rsidP="003964BC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ель: </w:t>
            </w:r>
            <w:r w:rsidRPr="009F233B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изученного материала, необходимого для «открытия нового  знания», и выявление затруднений в индивидуальной деятельности каждого обучающегося.</w:t>
            </w:r>
          </w:p>
          <w:p w:rsidR="009F233B" w:rsidRPr="009F233B" w:rsidRDefault="009F233B" w:rsidP="003964BC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F233B" w:rsidRPr="009F233B" w:rsidRDefault="009F233B" w:rsidP="003964BC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F233B" w:rsidRPr="009F233B" w:rsidRDefault="009F233B" w:rsidP="003964BC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F233B" w:rsidRPr="009F233B" w:rsidRDefault="009F233B" w:rsidP="00CC5B9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</w:tcPr>
          <w:p w:rsidR="009F233B" w:rsidRPr="009F233B" w:rsidRDefault="009F233B" w:rsidP="00CC5B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)-Открываем  тетради, записываем число, классная работа.</w:t>
            </w: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9F23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роведём минутку чистописания.</w:t>
            </w: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На доске: </w:t>
            </w:r>
            <w:proofErr w:type="spellStart"/>
            <w:r w:rsidRPr="009F23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ьи</w:t>
            </w:r>
            <w:proofErr w:type="spellEnd"/>
            <w:r w:rsidRPr="009F23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F23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ьё</w:t>
            </w:r>
            <w:proofErr w:type="spellEnd"/>
            <w:r w:rsidRPr="009F23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F23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ью</w:t>
            </w:r>
            <w:proofErr w:type="spellEnd"/>
            <w:r w:rsidRPr="009F23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,…,…</w:t>
            </w: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Продолжите ряд (</w:t>
            </w:r>
            <w:proofErr w:type="spellStart"/>
            <w:r w:rsidRPr="009F2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ье</w:t>
            </w:r>
            <w:proofErr w:type="spellEnd"/>
            <w:r w:rsidRPr="009F2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F2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ья</w:t>
            </w:r>
            <w:proofErr w:type="spellEnd"/>
            <w:r w:rsidRPr="009F2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</w:t>
            </w: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Почему я взяла эти соединения?</w:t>
            </w:r>
          </w:p>
          <w:p w:rsidR="009F233B" w:rsidRDefault="009F233B" w:rsidP="00CC5B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Что мы знаем о написании</w:t>
            </w:r>
            <w:r w:rsidR="00657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зделительного мягкого знака?</w:t>
            </w:r>
          </w:p>
          <w:p w:rsidR="00C34856" w:rsidRDefault="00C34856" w:rsidP="00CC5B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C3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лайд №2</w:t>
            </w:r>
          </w:p>
          <w:p w:rsidR="00215F3D" w:rsidRPr="00C34856" w:rsidRDefault="00215F3D" w:rsidP="00CC5B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858164D" wp14:editId="2E9B8527">
                  <wp:extent cx="1282767" cy="962108"/>
                  <wp:effectExtent l="0" t="0" r="0" b="9525"/>
                  <wp:docPr id="2050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542" cy="96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Назовите слова с этими сочетаниями </w:t>
            </w: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-Следующее задание выполним в парах. </w:t>
            </w:r>
          </w:p>
          <w:p w:rsid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спомним правила работы в парах.</w:t>
            </w:r>
          </w:p>
          <w:p w:rsidR="00657E35" w:rsidRDefault="00657E35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12DB" w:rsidRPr="0033520F" w:rsidRDefault="002C12DB" w:rsidP="002C12D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5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айд №3</w:t>
            </w:r>
          </w:p>
          <w:p w:rsidR="00657E35" w:rsidRPr="009F233B" w:rsidRDefault="00215F3D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6F50598">
                  <wp:extent cx="1725433" cy="1294135"/>
                  <wp:effectExtent l="0" t="0" r="8255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754" cy="12951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Эта работа Вовы Колесникова. Какое задание мы можем выполнить? </w:t>
            </w: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гушачья песенка</w:t>
            </w: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ётся</w:t>
            </w:r>
            <w:proofErr w:type="spellEnd"/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 пруда,</w:t>
            </w: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ковая, светлая…</w:t>
            </w: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ётся</w:t>
            </w:r>
            <w:proofErr w:type="spellEnd"/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к вода.</w:t>
            </w: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гушонка слушают</w:t>
            </w: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я</w:t>
            </w:r>
            <w:proofErr w:type="spellEnd"/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трава.</w:t>
            </w: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 каких словах нашли ошибки?</w:t>
            </w:r>
          </w:p>
          <w:p w:rsidR="002C12DB" w:rsidRDefault="009F233B" w:rsidP="002C12D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Какое правило не знал Вова? </w:t>
            </w:r>
            <w:r w:rsidR="002C12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2C12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айд №4)</w:t>
            </w:r>
          </w:p>
          <w:p w:rsidR="00215F3D" w:rsidRPr="0033520F" w:rsidRDefault="00215F3D" w:rsidP="002C12D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821E10E">
                  <wp:extent cx="1399366" cy="104957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437" cy="10503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F233B" w:rsidRDefault="009F233B" w:rsidP="00CC5B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Какую роль выполняет </w:t>
            </w:r>
            <w:proofErr w:type="gramStart"/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ительный</w:t>
            </w:r>
            <w:proofErr w:type="gramEnd"/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ягкий ь?</w:t>
            </w:r>
            <w:r w:rsidR="002C12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C12DB" w:rsidRPr="002C12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Слайд №5)</w:t>
            </w:r>
          </w:p>
          <w:p w:rsidR="00215F3D" w:rsidRDefault="00215F3D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62EB628">
                  <wp:extent cx="1378163" cy="103367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17" cy="10344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D2ACA" w:rsidRPr="009F233B" w:rsidRDefault="00ED2ACA" w:rsidP="00ED2A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5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65F3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2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цените свою работу в листе самооценки.</w:t>
            </w:r>
          </w:p>
          <w:p w:rsidR="009F233B" w:rsidRPr="002E1955" w:rsidRDefault="00ED2ACA" w:rsidP="00CC5B9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665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ли все ошибки +, 1-2 ошибки</w:t>
            </w:r>
            <w:proofErr w:type="gramStart"/>
            <w:r w:rsidRPr="00665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?</w:t>
            </w:r>
            <w:proofErr w:type="gramEnd"/>
            <w:r w:rsidRPr="00665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3 ошибки - минус</w:t>
            </w:r>
            <w:r w:rsidR="009F233B" w:rsidRPr="00665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</w:t>
            </w:r>
            <w:r w:rsidRPr="009F23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здание проблемной ситуации</w:t>
            </w: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Тексты на стенах.</w:t>
            </w: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Продаётся однокомнатная квартира. Обращаться по телефону 9-11-</w:t>
            </w: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9</w:t>
            </w: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Пропала собака породы овчарка по кличке Рекс.</w:t>
            </w: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Пассажирские перевозки Сыктывкар – Сторожевск. Время отправления 16:00.</w:t>
            </w: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очитайте эти тексты.</w:t>
            </w: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Как вы думаете, что это? Как их можно </w:t>
            </w:r>
            <w:proofErr w:type="gramStart"/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ть</w:t>
            </w:r>
            <w:proofErr w:type="gramEnd"/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ним словом? </w:t>
            </w: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Запишите это слово в тетрадь.</w:t>
            </w: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чему одно и то</w:t>
            </w:r>
            <w:r w:rsidR="00DD7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 слово записали по-разному?</w:t>
            </w:r>
          </w:p>
          <w:p w:rsid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очему  возникло затруднение? </w:t>
            </w:r>
          </w:p>
          <w:p w:rsidR="00DD7395" w:rsidRDefault="00DD7395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7395" w:rsidRDefault="00DD7395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7395" w:rsidRPr="009F233B" w:rsidRDefault="00DD7395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Что надо делать после того, как вы столкнулись с затруднением?</w:t>
            </w: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233B" w:rsidRPr="009F233B" w:rsidRDefault="009F233B" w:rsidP="00CC5B9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657E35" w:rsidRPr="00657E35" w:rsidRDefault="00DD7395" w:rsidP="00657E35">
            <w:pPr>
              <w:rPr>
                <w:rFonts w:ascii="Times New Roman" w:eastAsia="SchoolBookC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</w:t>
            </w:r>
            <w:r w:rsidR="00657E35" w:rsidRPr="00657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исывают число классная работа.</w:t>
            </w:r>
          </w:p>
          <w:p w:rsidR="009F233B" w:rsidRDefault="00657E35" w:rsidP="003964BC">
            <w:pPr>
              <w:shd w:val="clear" w:color="auto" w:fill="FFFFFF"/>
              <w:suppressAutoHyphens/>
              <w:snapToGrid w:val="0"/>
              <w:spacing w:before="280" w:after="2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называют правило</w:t>
            </w:r>
            <w:r w:rsidR="00762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иводят  примеры</w:t>
            </w:r>
          </w:p>
          <w:p w:rsidR="00657E35" w:rsidRDefault="00657E35" w:rsidP="003964BC">
            <w:pPr>
              <w:shd w:val="clear" w:color="auto" w:fill="FFFFFF"/>
              <w:suppressAutoHyphens/>
              <w:snapToGrid w:val="0"/>
              <w:spacing w:before="280" w:after="2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665F3C" w:rsidRDefault="00665F3C" w:rsidP="003964BC">
            <w:pPr>
              <w:shd w:val="clear" w:color="auto" w:fill="FFFFFF"/>
              <w:suppressAutoHyphens/>
              <w:snapToGrid w:val="0"/>
              <w:spacing w:before="280" w:after="2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665F3C" w:rsidRDefault="00665F3C" w:rsidP="003964BC">
            <w:pPr>
              <w:shd w:val="clear" w:color="auto" w:fill="FFFFFF"/>
              <w:suppressAutoHyphens/>
              <w:snapToGrid w:val="0"/>
              <w:spacing w:before="280" w:after="2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665F3C" w:rsidRDefault="00665F3C" w:rsidP="003964BC">
            <w:pPr>
              <w:shd w:val="clear" w:color="auto" w:fill="FFFFFF"/>
              <w:suppressAutoHyphens/>
              <w:snapToGrid w:val="0"/>
              <w:spacing w:before="280" w:after="2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657E35" w:rsidRPr="00657E35" w:rsidRDefault="00657E35" w:rsidP="00657E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7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вспоминают правила работы в паре.</w:t>
            </w:r>
          </w:p>
          <w:p w:rsidR="00657E35" w:rsidRPr="00657E35" w:rsidRDefault="00657E35" w:rsidP="00657E3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57E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1.Если не понял, переспроси.</w:t>
            </w:r>
          </w:p>
          <w:p w:rsidR="00657E35" w:rsidRPr="00657E35" w:rsidRDefault="00657E35" w:rsidP="00657E3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57E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Свое несогласие высказывай вежливо.</w:t>
            </w:r>
          </w:p>
          <w:p w:rsidR="00657E35" w:rsidRPr="00657E35" w:rsidRDefault="00657E35" w:rsidP="00657E3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57E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Работать должны оба.</w:t>
            </w:r>
          </w:p>
          <w:p w:rsidR="00657E35" w:rsidRDefault="00657E35" w:rsidP="00657E3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57E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Один говорит, другой слушает.</w:t>
            </w:r>
          </w:p>
          <w:p w:rsidR="00665F3C" w:rsidRDefault="00665F3C" w:rsidP="00657E3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665F3C" w:rsidRPr="00657E35" w:rsidRDefault="00665F3C" w:rsidP="00657E3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657E35" w:rsidRDefault="00657E35" w:rsidP="00657E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ви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шибки и доказать правильность</w:t>
            </w:r>
          </w:p>
          <w:p w:rsidR="00657E35" w:rsidRDefault="00657E35" w:rsidP="00657E3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57E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ти работают в парах.</w:t>
            </w:r>
          </w:p>
          <w:p w:rsidR="002E1955" w:rsidRDefault="002E1955" w:rsidP="00657E3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2E1955" w:rsidRDefault="002E1955" w:rsidP="00657E3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665F3C" w:rsidRDefault="00665F3C" w:rsidP="00657E3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665F3C" w:rsidRPr="00657E35" w:rsidRDefault="00665F3C" w:rsidP="00657E3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2E1955" w:rsidRDefault="002E1955" w:rsidP="003964BC">
            <w:pPr>
              <w:shd w:val="clear" w:color="auto" w:fill="FFFFFF"/>
              <w:suppressAutoHyphens/>
              <w:snapToGrid w:val="0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57E35"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о пр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ь</w:t>
            </w:r>
          </w:p>
          <w:p w:rsidR="00665F3C" w:rsidRDefault="00665F3C" w:rsidP="003964BC">
            <w:pPr>
              <w:shd w:val="clear" w:color="auto" w:fill="FFFFFF"/>
              <w:suppressAutoHyphens/>
              <w:snapToGrid w:val="0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5F3C" w:rsidRDefault="00665F3C" w:rsidP="003964BC">
            <w:pPr>
              <w:shd w:val="clear" w:color="auto" w:fill="FFFFFF"/>
              <w:suppressAutoHyphens/>
              <w:snapToGrid w:val="0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1955" w:rsidRDefault="002E1955" w:rsidP="003964BC">
            <w:pPr>
              <w:shd w:val="clear" w:color="auto" w:fill="FFFFFF"/>
              <w:suppressAutoHyphens/>
              <w:snapToGrid w:val="0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яет два согласных звука, один из которых й спрятан в буквах е,</w:t>
            </w:r>
            <w:r w:rsidR="00665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ё, ю,</w:t>
            </w:r>
            <w:r w:rsidR="00665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) </w:t>
            </w:r>
          </w:p>
          <w:p w:rsidR="002E1955" w:rsidRDefault="002E1955" w:rsidP="003964BC">
            <w:pPr>
              <w:shd w:val="clear" w:color="auto" w:fill="FFFFFF"/>
              <w:suppressAutoHyphens/>
              <w:snapToGrid w:val="0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1955" w:rsidRDefault="002E1955" w:rsidP="003964BC">
            <w:pPr>
              <w:shd w:val="clear" w:color="auto" w:fill="FFFFFF"/>
              <w:suppressAutoHyphens/>
              <w:snapToGrid w:val="0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3520F" w:rsidRDefault="0033520F" w:rsidP="003964BC">
            <w:pPr>
              <w:shd w:val="clear" w:color="auto" w:fill="FFFFFF"/>
              <w:suppressAutoHyphens/>
              <w:snapToGrid w:val="0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3520F" w:rsidRDefault="0033520F" w:rsidP="003964BC">
            <w:pPr>
              <w:shd w:val="clear" w:color="auto" w:fill="FFFFFF"/>
              <w:suppressAutoHyphens/>
              <w:snapToGrid w:val="0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3520F" w:rsidRDefault="0033520F" w:rsidP="003964BC">
            <w:pPr>
              <w:shd w:val="clear" w:color="auto" w:fill="FFFFFF"/>
              <w:suppressAutoHyphens/>
              <w:snapToGrid w:val="0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5F3C" w:rsidRDefault="00665F3C" w:rsidP="003964BC">
            <w:pPr>
              <w:shd w:val="clear" w:color="auto" w:fill="FFFFFF"/>
              <w:suppressAutoHyphens/>
              <w:snapToGrid w:val="0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5F3C" w:rsidRDefault="00665F3C" w:rsidP="003964BC">
            <w:pPr>
              <w:shd w:val="clear" w:color="auto" w:fill="FFFFFF"/>
              <w:suppressAutoHyphens/>
              <w:snapToGrid w:val="0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1955" w:rsidRDefault="002E1955" w:rsidP="00DD7395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бъявления</w:t>
            </w:r>
          </w:p>
          <w:p w:rsidR="00DD7395" w:rsidRDefault="002E1955" w:rsidP="00DD7395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ети записывают в тетрадь</w:t>
            </w:r>
          </w:p>
          <w:p w:rsidR="002E1955" w:rsidRDefault="002E1955" w:rsidP="00DD7395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 не зна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, как правильно записать слово</w:t>
            </w:r>
          </w:p>
          <w:p w:rsidR="00665F3C" w:rsidRDefault="00665F3C" w:rsidP="00DD7395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A411F" w:rsidRPr="00FA411F" w:rsidRDefault="002E1955" w:rsidP="003964BC">
            <w:pPr>
              <w:shd w:val="clear" w:color="auto" w:fill="FFFFFF"/>
              <w:suppressAutoHyphens/>
              <w:snapToGrid w:val="0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новиться и под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ь, найти причину затруднения</w:t>
            </w:r>
          </w:p>
        </w:tc>
        <w:tc>
          <w:tcPr>
            <w:tcW w:w="2409" w:type="dxa"/>
          </w:tcPr>
          <w:p w:rsidR="009F233B" w:rsidRPr="009F233B" w:rsidRDefault="009F233B" w:rsidP="003964BC">
            <w:pPr>
              <w:shd w:val="clear" w:color="auto" w:fill="FFFFFF"/>
              <w:suppressAutoHyphens/>
              <w:snapToGrid w:val="0"/>
              <w:spacing w:before="280" w:after="2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proofErr w:type="gramStart"/>
            <w:r w:rsidRPr="009F23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ar-SA"/>
              </w:rPr>
              <w:lastRenderedPageBreak/>
              <w:t>Личностные</w:t>
            </w:r>
            <w:proofErr w:type="gramEnd"/>
            <w:r w:rsidRPr="009F23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ar-SA"/>
              </w:rPr>
              <w:t>:</w:t>
            </w:r>
            <w:r w:rsidRPr="009F23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самоопределение</w:t>
            </w:r>
          </w:p>
          <w:p w:rsidR="009F233B" w:rsidRPr="009F233B" w:rsidRDefault="009F233B" w:rsidP="003964BC">
            <w:pPr>
              <w:shd w:val="clear" w:color="auto" w:fill="FFFFFF"/>
              <w:suppressAutoHyphens/>
              <w:snapToGrid w:val="0"/>
              <w:spacing w:before="280" w:after="2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proofErr w:type="gramStart"/>
            <w:r w:rsidRPr="009F23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ar-SA"/>
              </w:rPr>
              <w:t>Познавательные</w:t>
            </w:r>
            <w:proofErr w:type="gramEnd"/>
            <w:r w:rsidRPr="009F23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ar-SA"/>
              </w:rPr>
              <w:t xml:space="preserve">: </w:t>
            </w:r>
            <w:r w:rsidRPr="009F23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ориентироваться в своей системе знаний.</w:t>
            </w:r>
          </w:p>
          <w:p w:rsidR="009F233B" w:rsidRPr="009F233B" w:rsidRDefault="009F233B" w:rsidP="003964BC">
            <w:pPr>
              <w:shd w:val="clear" w:color="auto" w:fill="FFFFFF"/>
              <w:suppressAutoHyphens/>
              <w:snapToGrid w:val="0"/>
              <w:spacing w:before="280" w:after="2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9F23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ar-SA"/>
              </w:rPr>
              <w:t xml:space="preserve">Коммуникативные: </w:t>
            </w:r>
            <w:r w:rsidRPr="009F23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оформлять свои мысли в устной форме; слушать и понимать речь других, организовывать </w:t>
            </w:r>
            <w:r w:rsidRPr="009F23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lastRenderedPageBreak/>
              <w:t>учебное взаимодействие в парах.</w:t>
            </w:r>
          </w:p>
          <w:p w:rsidR="009F233B" w:rsidRPr="009F233B" w:rsidRDefault="009F233B" w:rsidP="003964BC">
            <w:pPr>
              <w:shd w:val="clear" w:color="auto" w:fill="FFFFFF"/>
              <w:suppressAutoHyphens/>
              <w:snapToGrid w:val="0"/>
              <w:spacing w:before="280" w:after="28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ar-SA"/>
              </w:rPr>
            </w:pPr>
            <w:r w:rsidRPr="009F23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ar-SA"/>
              </w:rPr>
              <w:t xml:space="preserve">Регулятивные: </w:t>
            </w:r>
            <w:r w:rsidRPr="00665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находить и исправлять ошибки</w:t>
            </w:r>
          </w:p>
          <w:p w:rsidR="009F233B" w:rsidRPr="009F233B" w:rsidRDefault="009F233B" w:rsidP="003964BC">
            <w:pPr>
              <w:rPr>
                <w:sz w:val="24"/>
                <w:szCs w:val="24"/>
                <w:lang w:val="ru-RU"/>
              </w:rPr>
            </w:pPr>
          </w:p>
        </w:tc>
      </w:tr>
      <w:tr w:rsidR="009F233B" w:rsidRPr="00731124" w:rsidTr="00FA411F">
        <w:tc>
          <w:tcPr>
            <w:tcW w:w="2518" w:type="dxa"/>
          </w:tcPr>
          <w:p w:rsidR="009F233B" w:rsidRPr="009F233B" w:rsidRDefault="009F233B" w:rsidP="003964B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/>
                <w:sz w:val="24"/>
                <w:szCs w:val="24"/>
              </w:rPr>
              <w:lastRenderedPageBreak/>
              <w:t>III</w:t>
            </w:r>
            <w:r w:rsidRPr="009F233B">
              <w:rPr>
                <w:rFonts w:ascii="Times New Roman" w:hAnsi="Times New Roman"/>
                <w:sz w:val="24"/>
                <w:szCs w:val="24"/>
                <w:lang w:val="ru-RU"/>
              </w:rPr>
              <w:t>.Выявление места и причины затруднения</w:t>
            </w:r>
            <w:r w:rsidRPr="009F23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:rsidR="009F233B" w:rsidRPr="009F233B" w:rsidRDefault="009F233B" w:rsidP="003964B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F233B" w:rsidRPr="009F233B" w:rsidRDefault="009F233B" w:rsidP="003964BC">
            <w:pPr>
              <w:rPr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ель: </w:t>
            </w:r>
            <w:r w:rsidRPr="009F233B">
              <w:rPr>
                <w:rFonts w:ascii="Times New Roman" w:hAnsi="Times New Roman"/>
                <w:sz w:val="24"/>
                <w:szCs w:val="24"/>
                <w:lang w:val="ru-RU"/>
              </w:rPr>
              <w:t>обсуждение затруднений</w:t>
            </w:r>
          </w:p>
        </w:tc>
        <w:tc>
          <w:tcPr>
            <w:tcW w:w="7371" w:type="dxa"/>
          </w:tcPr>
          <w:p w:rsidR="009F233B" w:rsidRDefault="009F233B" w:rsidP="002305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Какое задание нужно было выполнить? </w:t>
            </w:r>
          </w:p>
          <w:p w:rsidR="00FA411F" w:rsidRDefault="00FA411F" w:rsidP="002305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A411F" w:rsidRDefault="00FA411F" w:rsidP="002305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233B" w:rsidRDefault="009F233B" w:rsidP="002305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Какая возникла проблема? </w:t>
            </w:r>
          </w:p>
          <w:p w:rsidR="00FA411F" w:rsidRDefault="00FA411F" w:rsidP="002305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A411F" w:rsidRDefault="00FA411F" w:rsidP="002305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A411F" w:rsidRPr="009F233B" w:rsidRDefault="00FA411F" w:rsidP="002305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233B" w:rsidRPr="009F233B" w:rsidRDefault="009F233B" w:rsidP="002305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Где мы можем посмотреть, как пишется это слово и что оно обозначает? </w:t>
            </w:r>
          </w:p>
          <w:p w:rsidR="009F233B" w:rsidRDefault="009F233B" w:rsidP="002305B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очитайте, что обозначает слово</w:t>
            </w:r>
            <w:r w:rsidR="00665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явление и как оно пишется (</w:t>
            </w: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proofErr w:type="gramStart"/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ительным</w:t>
            </w:r>
            <w:proofErr w:type="gramEnd"/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ъ)</w:t>
            </w:r>
            <w:r w:rsidR="00335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C12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2C12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айд №6)</w:t>
            </w:r>
          </w:p>
          <w:p w:rsidR="00215F3D" w:rsidRPr="009F233B" w:rsidRDefault="00215F3D" w:rsidP="002305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37F929B">
                  <wp:extent cx="1388764" cy="1041621"/>
                  <wp:effectExtent l="0" t="0" r="1905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27" cy="10424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F233B" w:rsidRPr="009F233B" w:rsidRDefault="009F233B" w:rsidP="002305B7">
            <w:pPr>
              <w:rPr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Когда мы будем встречаться со словами, в которых пишется </w:t>
            </w:r>
            <w:proofErr w:type="gramStart"/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ительный</w:t>
            </w:r>
            <w:proofErr w:type="gramEnd"/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ъ мы всегда будем обращаться к словарю? Это удобно?</w:t>
            </w:r>
          </w:p>
        </w:tc>
        <w:tc>
          <w:tcPr>
            <w:tcW w:w="3119" w:type="dxa"/>
          </w:tcPr>
          <w:p w:rsidR="00FA411F" w:rsidRDefault="00FA411F" w:rsidP="00FA411F">
            <w:pPr>
              <w:shd w:val="clear" w:color="auto" w:fill="FFFFFF"/>
              <w:suppressAutoHyphens/>
              <w:spacing w:before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аписать слово объявление</w:t>
            </w:r>
          </w:p>
          <w:p w:rsidR="00FA411F" w:rsidRDefault="00FA411F" w:rsidP="00FA411F">
            <w:pPr>
              <w:shd w:val="clear" w:color="auto" w:fill="FFFFFF"/>
              <w:suppressAutoHyphens/>
              <w:spacing w:before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 не смогли правильно нап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ть слово, не смогли объяснить.</w:t>
            </w:r>
          </w:p>
          <w:p w:rsidR="009F233B" w:rsidRDefault="00FA411F" w:rsidP="00FA411F">
            <w:pPr>
              <w:shd w:val="clear" w:color="auto" w:fill="FFFFFF"/>
              <w:suppressAutoHyphens/>
              <w:spacing w:before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олковым словарём</w:t>
            </w:r>
          </w:p>
          <w:p w:rsidR="00665F3C" w:rsidRDefault="00665F3C" w:rsidP="00FA411F">
            <w:pPr>
              <w:shd w:val="clear" w:color="auto" w:fill="FFFFFF"/>
              <w:suppressAutoHyphens/>
              <w:spacing w:before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5F3C" w:rsidRDefault="00665F3C" w:rsidP="00FA411F">
            <w:pPr>
              <w:shd w:val="clear" w:color="auto" w:fill="FFFFFF"/>
              <w:suppressAutoHyphens/>
              <w:spacing w:before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5F3C" w:rsidRDefault="00665F3C" w:rsidP="00FA411F">
            <w:pPr>
              <w:shd w:val="clear" w:color="auto" w:fill="FFFFFF"/>
              <w:suppressAutoHyphens/>
              <w:spacing w:before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5F3C" w:rsidRDefault="00665F3C" w:rsidP="00FA411F">
            <w:pPr>
              <w:shd w:val="clear" w:color="auto" w:fill="FFFFFF"/>
              <w:suppressAutoHyphens/>
              <w:spacing w:before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A411F" w:rsidRPr="009F233B" w:rsidRDefault="00FA411F" w:rsidP="00FA411F">
            <w:pPr>
              <w:shd w:val="clear" w:color="auto" w:fill="FFFFFF"/>
              <w:suppressAutoHyphens/>
              <w:spacing w:before="28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т.</w:t>
            </w:r>
          </w:p>
        </w:tc>
        <w:tc>
          <w:tcPr>
            <w:tcW w:w="2409" w:type="dxa"/>
          </w:tcPr>
          <w:p w:rsidR="009F233B" w:rsidRPr="009F233B" w:rsidRDefault="009F233B" w:rsidP="003964BC">
            <w:pPr>
              <w:shd w:val="clear" w:color="auto" w:fill="FFFFFF"/>
              <w:suppressAutoHyphens/>
              <w:spacing w:before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9F233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eastAsia="ar-SA"/>
              </w:rPr>
              <w:t>Коммуникативные:</w:t>
            </w:r>
            <w:r w:rsidRPr="009F2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уметь выслушивать высказывания других, уважать иное мнение.</w:t>
            </w:r>
          </w:p>
          <w:p w:rsidR="009F233B" w:rsidRPr="009F233B" w:rsidRDefault="009F233B" w:rsidP="003964BC">
            <w:pPr>
              <w:rPr>
                <w:sz w:val="24"/>
                <w:szCs w:val="24"/>
                <w:lang w:val="ru-RU"/>
              </w:rPr>
            </w:pPr>
            <w:proofErr w:type="gramStart"/>
            <w:r w:rsidRPr="009F233B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eastAsia="ar-SA"/>
              </w:rPr>
              <w:t>Регулятивное</w:t>
            </w:r>
            <w:proofErr w:type="gramEnd"/>
            <w:r w:rsidRPr="009F233B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eastAsia="ar-SA"/>
              </w:rPr>
              <w:t xml:space="preserve">: </w:t>
            </w:r>
            <w:r w:rsidRPr="009F233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ar-SA"/>
              </w:rPr>
              <w:t>обнаруживать и формулировать учебную проблему</w:t>
            </w:r>
          </w:p>
        </w:tc>
      </w:tr>
      <w:tr w:rsidR="009F233B" w:rsidRPr="00731124" w:rsidTr="00FA411F">
        <w:tc>
          <w:tcPr>
            <w:tcW w:w="2518" w:type="dxa"/>
          </w:tcPr>
          <w:p w:rsidR="009F233B" w:rsidRPr="009F233B" w:rsidRDefault="009F233B" w:rsidP="003964BC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/>
                <w:sz w:val="24"/>
                <w:szCs w:val="24"/>
              </w:rPr>
              <w:t>IV</w:t>
            </w:r>
            <w:r w:rsidRPr="009F2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Построение проекта выхода из </w:t>
            </w:r>
            <w:r w:rsidRPr="009F233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труднения.</w:t>
            </w:r>
          </w:p>
          <w:p w:rsidR="009F233B" w:rsidRPr="009F233B" w:rsidRDefault="009F233B" w:rsidP="003964BC">
            <w:pPr>
              <w:rPr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ель:</w:t>
            </w:r>
            <w:r w:rsidRPr="009F2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транение возникшего затруднения.</w:t>
            </w:r>
          </w:p>
        </w:tc>
        <w:tc>
          <w:tcPr>
            <w:tcW w:w="7371" w:type="dxa"/>
          </w:tcPr>
          <w:p w:rsid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Какую цель перед собой поставите?</w:t>
            </w:r>
          </w:p>
          <w:p w:rsidR="00FA411F" w:rsidRDefault="00FA411F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A411F" w:rsidRPr="009F233B" w:rsidRDefault="00FA411F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формулируйте тему сегодняшнего урока. </w:t>
            </w: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Можно ли сказать, что мы в первый раз встретились с </w:t>
            </w:r>
            <w:proofErr w:type="gramStart"/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ительным</w:t>
            </w:r>
            <w:proofErr w:type="gramEnd"/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ъ?</w:t>
            </w:r>
          </w:p>
          <w:p w:rsid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оставим план решения проблемы. Какие задачи стоят перед нами? Что мы должны узнать?</w:t>
            </w:r>
            <w:r w:rsidR="00335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C12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2C12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айд №7)</w:t>
            </w:r>
          </w:p>
          <w:p w:rsidR="00FA411F" w:rsidRDefault="00215F3D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CB33849">
                  <wp:extent cx="1282750" cy="962107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732" cy="962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A411F" w:rsidRDefault="00FA411F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A411F" w:rsidRPr="009F233B" w:rsidRDefault="00FA411F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233B" w:rsidRPr="009F233B" w:rsidRDefault="009F233B" w:rsidP="00FA411F">
            <w:pPr>
              <w:rPr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Что мы сейчас сделали? </w:t>
            </w:r>
          </w:p>
        </w:tc>
        <w:tc>
          <w:tcPr>
            <w:tcW w:w="3119" w:type="dxa"/>
          </w:tcPr>
          <w:p w:rsidR="00FA411F" w:rsidRDefault="00FA411F" w:rsidP="00FA4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</w:t>
            </w: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знать где пишется </w:t>
            </w:r>
            <w:proofErr w:type="gramStart"/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ъ в словах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знать правило.</w:t>
            </w:r>
          </w:p>
          <w:p w:rsidR="00FA411F" w:rsidRDefault="00FA411F" w:rsidP="00FA4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ание слов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ите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ъ.</w:t>
            </w:r>
          </w:p>
          <w:p w:rsidR="00FA411F" w:rsidRDefault="00FA411F" w:rsidP="00FA4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A411F" w:rsidRDefault="00FA411F" w:rsidP="00FA4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Какую работу </w:t>
            </w:r>
          </w:p>
          <w:p w:rsidR="00FA411F" w:rsidRPr="009F233B" w:rsidRDefault="00FA411F" w:rsidP="00FA4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ет разделительный ъ</w:t>
            </w:r>
          </w:p>
          <w:p w:rsidR="00FA411F" w:rsidRPr="009F233B" w:rsidRDefault="00FA411F" w:rsidP="00FA4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Где в словах пишется.</w:t>
            </w:r>
          </w:p>
          <w:p w:rsidR="00FA411F" w:rsidRPr="009F233B" w:rsidRDefault="00FA411F" w:rsidP="00FA4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Составить алгоритм написания.</w:t>
            </w:r>
          </w:p>
          <w:p w:rsidR="00FA411F" w:rsidRPr="009F233B" w:rsidRDefault="00FA411F" w:rsidP="00FA4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Как отличить разделительные ь и ъ </w:t>
            </w:r>
          </w:p>
          <w:p w:rsidR="009F233B" w:rsidRPr="00FA411F" w:rsidRDefault="00FA411F" w:rsidP="00FA4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планировали свою работу.</w:t>
            </w:r>
          </w:p>
        </w:tc>
        <w:tc>
          <w:tcPr>
            <w:tcW w:w="2409" w:type="dxa"/>
          </w:tcPr>
          <w:p w:rsidR="009F233B" w:rsidRPr="009F233B" w:rsidRDefault="009F233B" w:rsidP="003964BC">
            <w:pPr>
              <w:shd w:val="clear" w:color="auto" w:fill="FFFFFF"/>
              <w:suppressAutoHyphens/>
              <w:spacing w:before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9F233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eastAsia="ar-SA"/>
              </w:rPr>
              <w:lastRenderedPageBreak/>
              <w:t xml:space="preserve">Регулятивные: </w:t>
            </w:r>
            <w:r w:rsidRPr="009F2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lastRenderedPageBreak/>
              <w:t>совместно с учителем  составлять план решения, определять и формулировать цель.</w:t>
            </w:r>
          </w:p>
          <w:p w:rsidR="009F233B" w:rsidRPr="009F233B" w:rsidRDefault="009F233B" w:rsidP="003964BC">
            <w:pPr>
              <w:shd w:val="clear" w:color="auto" w:fill="FFFFFF"/>
              <w:suppressAutoHyphens/>
              <w:spacing w:before="28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eastAsia="ar-SA"/>
              </w:rPr>
            </w:pPr>
            <w:r w:rsidRPr="009F233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eastAsia="ar-SA"/>
              </w:rPr>
              <w:t xml:space="preserve"> Коммуникативные:</w:t>
            </w:r>
          </w:p>
          <w:p w:rsidR="009F233B" w:rsidRPr="009F233B" w:rsidRDefault="009F233B" w:rsidP="003964BC">
            <w:pPr>
              <w:rPr>
                <w:sz w:val="24"/>
                <w:szCs w:val="24"/>
                <w:lang w:val="ru-RU"/>
              </w:rPr>
            </w:pPr>
            <w:r w:rsidRPr="009F233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ar-SA"/>
              </w:rPr>
              <w:t>оформлять свои мысли в устной форме; слушать и понимать речь других</w:t>
            </w:r>
            <w:r w:rsidRPr="009F233B">
              <w:rPr>
                <w:rFonts w:ascii="Calibri" w:eastAsia="Calibri" w:hAnsi="Calibri" w:cs="Times New Roman"/>
                <w:bCs/>
                <w:i/>
                <w:sz w:val="24"/>
                <w:szCs w:val="24"/>
                <w:lang w:val="ru-RU" w:eastAsia="ar-SA"/>
              </w:rPr>
              <w:t>.</w:t>
            </w:r>
          </w:p>
        </w:tc>
      </w:tr>
      <w:tr w:rsidR="009F233B" w:rsidRPr="009F233B" w:rsidTr="00FA411F">
        <w:tc>
          <w:tcPr>
            <w:tcW w:w="2518" w:type="dxa"/>
          </w:tcPr>
          <w:p w:rsidR="009F233B" w:rsidRPr="009F233B" w:rsidRDefault="009F233B" w:rsidP="003964BC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/>
                <w:sz w:val="24"/>
                <w:szCs w:val="24"/>
              </w:rPr>
              <w:lastRenderedPageBreak/>
              <w:t>V</w:t>
            </w:r>
            <w:r w:rsidRPr="009F233B">
              <w:rPr>
                <w:rFonts w:ascii="Times New Roman" w:hAnsi="Times New Roman"/>
                <w:sz w:val="24"/>
                <w:szCs w:val="24"/>
                <w:lang w:val="ru-RU"/>
              </w:rPr>
              <w:t>.Реализация построенного проекта.</w:t>
            </w:r>
          </w:p>
          <w:p w:rsidR="009F233B" w:rsidRPr="009F233B" w:rsidRDefault="009F233B" w:rsidP="003964BC">
            <w:pPr>
              <w:snapToGrid w:val="0"/>
              <w:rPr>
                <w:rFonts w:ascii="Times New Roman" w:eastAsia="SchoolBookC-Bold" w:hAnsi="Times New Roman"/>
                <w:b/>
                <w:bCs/>
                <w:sz w:val="24"/>
                <w:szCs w:val="24"/>
                <w:lang w:val="ru-RU"/>
              </w:rPr>
            </w:pPr>
          </w:p>
          <w:p w:rsidR="009F233B" w:rsidRPr="009F233B" w:rsidRDefault="009F233B" w:rsidP="003964BC">
            <w:pPr>
              <w:rPr>
                <w:sz w:val="24"/>
                <w:szCs w:val="24"/>
                <w:lang w:val="ru-RU"/>
              </w:rPr>
            </w:pPr>
            <w:r w:rsidRPr="009F233B">
              <w:rPr>
                <w:rFonts w:ascii="Times New Roman" w:eastAsia="SchoolBookC-Bold" w:hAnsi="Times New Roman"/>
                <w:b/>
                <w:bCs/>
                <w:sz w:val="24"/>
                <w:szCs w:val="24"/>
                <w:lang w:val="ru-RU"/>
              </w:rPr>
              <w:t>Цель:</w:t>
            </w:r>
            <w:r w:rsidRPr="009F233B">
              <w:rPr>
                <w:rFonts w:ascii="Times New Roman" w:eastAsia="SchoolBookC-Bold" w:hAnsi="Times New Roman"/>
                <w:bCs/>
                <w:sz w:val="24"/>
                <w:szCs w:val="24"/>
                <w:lang w:val="ru-RU"/>
              </w:rPr>
              <w:t xml:space="preserve"> реализация построенного проекта.</w:t>
            </w:r>
          </w:p>
        </w:tc>
        <w:tc>
          <w:tcPr>
            <w:tcW w:w="7371" w:type="dxa"/>
          </w:tcPr>
          <w:p w:rsidR="009F233B" w:rsidRDefault="009F233B" w:rsidP="00CC5B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3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айте исследуем нашу проблему.</w:t>
            </w:r>
            <w:r w:rsidR="002C12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Слайд №8)</w:t>
            </w:r>
          </w:p>
          <w:p w:rsidR="00215F3D" w:rsidRPr="009F233B" w:rsidRDefault="00215F3D" w:rsidP="00CC5B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Произнесите эти слова.</w:t>
            </w:r>
          </w:p>
          <w:p w:rsidR="009F233B" w:rsidRPr="009F233B" w:rsidRDefault="0033520F" w:rsidP="00CC5B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ъезд, подъём, объезд.</w:t>
            </w: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Что заметили общего? </w:t>
            </w: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 каких буквах он скрывается</w:t>
            </w:r>
            <w:r w:rsidR="00335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каких гласных</w:t>
            </w: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</w:t>
            </w:r>
          </w:p>
          <w:p w:rsid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Какую работу выполняет </w:t>
            </w:r>
            <w:proofErr w:type="gramStart"/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ительный</w:t>
            </w:r>
            <w:proofErr w:type="gramEnd"/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ъ? </w:t>
            </w:r>
          </w:p>
          <w:p w:rsidR="00FA411F" w:rsidRPr="009F233B" w:rsidRDefault="00FA411F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делайте вывод, для чего же нужен разделительный Ъ? </w:t>
            </w:r>
          </w:p>
          <w:p w:rsidR="00FA411F" w:rsidRDefault="00FA411F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A411F" w:rsidRDefault="00FA411F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233B" w:rsidRDefault="00731124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а) </w:t>
            </w:r>
            <w:r w:rsidR="009F233B"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езд, подъезд, объезд.</w:t>
            </w:r>
          </w:p>
          <w:p w:rsidR="000364E3" w:rsidRPr="009F233B" w:rsidRDefault="000364E3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аблюдайте и сделайте вывод, после какой части слова пишется разделительный ъ? </w:t>
            </w:r>
            <w:r w:rsidR="00335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этого выделим приставку и корень.</w:t>
            </w:r>
          </w:p>
          <w:p w:rsidR="000364E3" w:rsidRDefault="000364E3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BFACAED" wp14:editId="7F47B764">
                  <wp:extent cx="1187340" cy="890546"/>
                  <wp:effectExtent l="0" t="0" r="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248" cy="8912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364E3" w:rsidRDefault="000364E3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364E3" w:rsidRDefault="000364E3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15F3D" w:rsidRPr="005F3068" w:rsidRDefault="00215F3D" w:rsidP="00CC5B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3520F" w:rsidRPr="009F233B" w:rsidRDefault="0033520F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ак после</w:t>
            </w:r>
            <w:r w:rsidR="00EC6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ой части пиш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ъ</w:t>
            </w:r>
          </w:p>
          <w:p w:rsidR="000364E3" w:rsidRDefault="009F233B" w:rsidP="000364E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</w:t>
            </w:r>
            <w:r w:rsidR="005F3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364E3" w:rsidRPr="005F30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Слайд №9, анимация 1-6)</w:t>
            </w: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езд, въезд, переезд, подъезд.</w:t>
            </w: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очитайте слова.</w:t>
            </w:r>
            <w:r w:rsidR="00D679B1"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Как можно назвать эти слова? </w:t>
            </w: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акое задание вы можете предложить?</w:t>
            </w:r>
          </w:p>
          <w:p w:rsid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збейте эти слова на группы</w:t>
            </w:r>
            <w:r w:rsidR="005F3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Запишем в тетрадь.</w:t>
            </w:r>
          </w:p>
          <w:p w:rsidR="005F3068" w:rsidRDefault="005F3068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(проверка) Какие слова записали в 1 группу, во вторую?</w:t>
            </w:r>
          </w:p>
          <w:p w:rsidR="000364E3" w:rsidRDefault="000364E3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C98C2BF" wp14:editId="7B73F3D2">
                  <wp:extent cx="1176739" cy="882595"/>
                  <wp:effectExtent l="0" t="0" r="444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640" cy="8832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F3068" w:rsidRPr="005F3068" w:rsidRDefault="000364E3" w:rsidP="00CC5B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Слайд №9, анимация 7</w:t>
            </w:r>
            <w:r w:rsidR="005F3068" w:rsidRPr="005F30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19)</w:t>
            </w: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 ъ                              без ъ</w:t>
            </w: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ъезд                         поезд                       </w:t>
            </w: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ъезд                             переезд                      </w:t>
            </w: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ыделим корень</w:t>
            </w: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ак называется часть слова, которая стоит перед корнем?</w:t>
            </w: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выделим приставки. После всех ли приставок пишется </w:t>
            </w:r>
            <w:proofErr w:type="gramStart"/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ительный</w:t>
            </w:r>
            <w:proofErr w:type="gramEnd"/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ъ? </w:t>
            </w:r>
          </w:p>
          <w:p w:rsid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авайте сравним приставки в словах двух столбиков. В чем их отличие?</w:t>
            </w:r>
          </w:p>
          <w:p w:rsidR="00401362" w:rsidRDefault="00401362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1362" w:rsidRPr="009F233B" w:rsidRDefault="00401362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Так, после каких же приставок пишется </w:t>
            </w:r>
            <w:proofErr w:type="gramStart"/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ительный</w:t>
            </w:r>
            <w:proofErr w:type="gramEnd"/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Ъ? </w:t>
            </w:r>
          </w:p>
          <w:p w:rsidR="00401362" w:rsidRDefault="00401362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1362" w:rsidRDefault="00401362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1362" w:rsidRPr="009F233B" w:rsidRDefault="00401362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наблюдайте</w:t>
            </w:r>
            <w:r w:rsidR="001A5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д какими гласными пишется ъ?</w:t>
            </w:r>
          </w:p>
          <w:p w:rsid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делайте вывод, когда же пишется ъ? </w:t>
            </w:r>
          </w:p>
          <w:p w:rsidR="00401362" w:rsidRDefault="00401362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1362" w:rsidRDefault="00401362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1362" w:rsidRDefault="00401362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1362" w:rsidRDefault="00401362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1362" w:rsidRPr="009F233B" w:rsidRDefault="00401362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Где можно проверить наш вывод?</w:t>
            </w:r>
          </w:p>
          <w:p w:rsidR="00401362" w:rsidRPr="009F233B" w:rsidRDefault="00401362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Что вы можете сказать? </w:t>
            </w:r>
          </w:p>
          <w:p w:rsid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Start"/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ительный</w:t>
            </w:r>
            <w:proofErr w:type="gramEnd"/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ъ – это орфограмма. Посмотрите, как мы её будем обозначать? </w:t>
            </w:r>
          </w:p>
          <w:p w:rsidR="00401362" w:rsidRDefault="00401362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1362" w:rsidRDefault="00401362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1362" w:rsidRDefault="00401362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1362" w:rsidRDefault="00401362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1362" w:rsidRPr="009F233B" w:rsidRDefault="00401362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233B" w:rsidRDefault="009F233B" w:rsidP="00CC5B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гда же пишется разделительный ъ? Кто может повторить правило?</w:t>
            </w:r>
            <w:r w:rsidR="005F3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F3068" w:rsidRPr="005F30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="003E52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айд №10</w:t>
            </w:r>
            <w:r w:rsidR="005F3068" w:rsidRPr="005F30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  <w:p w:rsidR="00215F3D" w:rsidRPr="009F233B" w:rsidRDefault="000364E3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0C6217E">
                  <wp:extent cx="1693637" cy="1270287"/>
                  <wp:effectExtent l="0" t="0" r="1905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238" cy="12729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F233B" w:rsidRDefault="009F233B" w:rsidP="00CC5B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Start"/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-</w:t>
            </w:r>
            <w:proofErr w:type="gramEnd"/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вайте составим алгоритм (опираясь на алгоритм </w:t>
            </w:r>
            <w:proofErr w:type="spellStart"/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.ь</w:t>
            </w:r>
            <w:proofErr w:type="spellEnd"/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работать будем </w:t>
            </w:r>
            <w:r w:rsidRPr="00ED2A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группах</w:t>
            </w: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</w:t>
            </w:r>
            <w:r w:rsidR="005F3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мним правила работы в группе </w:t>
            </w:r>
            <w:r w:rsidR="003E52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Слайд № 11</w:t>
            </w:r>
            <w:r w:rsidR="005F3068" w:rsidRPr="005F30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  <w:p w:rsidR="00215F3D" w:rsidRPr="009F233B" w:rsidRDefault="00215F3D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B45013F">
                  <wp:extent cx="1272150" cy="954157"/>
                  <wp:effectExtent l="0" t="0" r="444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123" cy="9548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ы должны расставить последовательность действий в алгоритме написания разделительного ъ.</w:t>
            </w:r>
          </w:p>
          <w:p w:rsidR="009F233B" w:rsidRDefault="009F233B" w:rsidP="003817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читайте, какой алгоритм у вас получился.</w:t>
            </w:r>
          </w:p>
          <w:p w:rsidR="00401362" w:rsidRDefault="00401362" w:rsidP="003817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1362" w:rsidRDefault="00401362" w:rsidP="003817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1362" w:rsidRDefault="00401362" w:rsidP="003817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1362" w:rsidRDefault="00401362" w:rsidP="003817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1362" w:rsidRDefault="00401362" w:rsidP="003817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1362" w:rsidRPr="009F233B" w:rsidRDefault="00401362" w:rsidP="003817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233B" w:rsidRDefault="005F3068" w:rsidP="003817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Провер</w:t>
            </w:r>
            <w:r w:rsidR="003E52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 на слай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E52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слайд №12</w:t>
            </w:r>
            <w:r w:rsidRPr="005F30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  <w:p w:rsidR="00215F3D" w:rsidRDefault="00215F3D" w:rsidP="003817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A660675">
                  <wp:extent cx="1319917" cy="989983"/>
                  <wp:effectExtent l="0" t="0" r="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347" cy="988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D2ACA" w:rsidRPr="009F233B" w:rsidRDefault="00ED2ACA" w:rsidP="003817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2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цените свою работу в листе самооценки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Если все верно +, ошибки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?</w:t>
            </w:r>
            <w:proofErr w:type="gramEnd"/>
          </w:p>
          <w:p w:rsidR="00215F3D" w:rsidRPr="000364E3" w:rsidRDefault="009F233B" w:rsidP="003817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E52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Наблюдение над различием ъ и ь (</w:t>
            </w:r>
            <w:r w:rsidR="003E52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айд 13)</w:t>
            </w:r>
          </w:p>
          <w:p w:rsidR="009F233B" w:rsidRPr="009F233B" w:rsidRDefault="009F233B" w:rsidP="003817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а слайде 2 столбика слов</w:t>
            </w:r>
            <w:r w:rsidR="00762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E52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читаем слова.</w:t>
            </w:r>
          </w:p>
          <w:p w:rsidR="009F233B" w:rsidRPr="009F233B" w:rsidRDefault="009F233B" w:rsidP="003817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есть     семья</w:t>
            </w:r>
          </w:p>
          <w:p w:rsidR="009F233B" w:rsidRPr="009F233B" w:rsidRDefault="009F233B" w:rsidP="003817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ъезд     друзья</w:t>
            </w:r>
          </w:p>
          <w:p w:rsidR="009F233B" w:rsidRPr="009F233B" w:rsidRDefault="009F233B" w:rsidP="003817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равните слова в двух столбиках. Что общего в на</w:t>
            </w:r>
            <w:r w:rsidR="004013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ании разделительного ь и ъ?</w:t>
            </w:r>
          </w:p>
          <w:p w:rsidR="009F233B" w:rsidRDefault="009F233B" w:rsidP="003817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 чём разница? Для ответа на этот вопрос выделите пристав</w:t>
            </w:r>
            <w:r w:rsidR="003E52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 и корень в словах 1 столбика </w:t>
            </w:r>
            <w:r w:rsidR="003E52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слайд 13</w:t>
            </w:r>
            <w:r w:rsidR="003E5233" w:rsidRPr="003E52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анимация 3-6)</w:t>
            </w:r>
          </w:p>
          <w:p w:rsidR="00215F3D" w:rsidRPr="003E5233" w:rsidRDefault="00215F3D" w:rsidP="003817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1E01AF7">
                  <wp:extent cx="1303954" cy="97801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52" cy="9787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F233B" w:rsidRPr="009F233B" w:rsidRDefault="009F233B" w:rsidP="003817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731124" w:rsidRDefault="00731124" w:rsidP="003964BC">
            <w:pPr>
              <w:pStyle w:val="1"/>
              <w:shd w:val="clear" w:color="auto" w:fill="FFFFFF"/>
              <w:snapToGrid w:val="0"/>
              <w:spacing w:after="0"/>
            </w:pPr>
          </w:p>
          <w:p w:rsidR="009F233B" w:rsidRDefault="00FA411F" w:rsidP="003964BC">
            <w:pPr>
              <w:pStyle w:val="1"/>
              <w:shd w:val="clear" w:color="auto" w:fill="FFFFFF"/>
              <w:snapToGrid w:val="0"/>
              <w:spacing w:after="0"/>
            </w:pPr>
            <w:r>
              <w:t>-</w:t>
            </w:r>
            <w:r w:rsidRPr="009F233B">
              <w:t>есть звук й)</w:t>
            </w:r>
          </w:p>
          <w:p w:rsidR="000364E3" w:rsidRDefault="00FA411F" w:rsidP="003964BC">
            <w:pPr>
              <w:pStyle w:val="1"/>
              <w:shd w:val="clear" w:color="auto" w:fill="FFFFFF"/>
              <w:snapToGrid w:val="0"/>
              <w:spacing w:after="0"/>
            </w:pPr>
            <w:r>
              <w:t>-</w:t>
            </w:r>
            <w:r w:rsidRPr="009F233B">
              <w:t xml:space="preserve">е, </w:t>
            </w:r>
            <w:proofErr w:type="spellStart"/>
            <w:r w:rsidRPr="009F233B">
              <w:t>ё</w:t>
            </w:r>
            <w:proofErr w:type="gramStart"/>
            <w:r w:rsidRPr="009F233B">
              <w:t>,ю</w:t>
            </w:r>
            <w:proofErr w:type="gramEnd"/>
            <w:r w:rsidRPr="009F233B">
              <w:t>,я</w:t>
            </w:r>
            <w:proofErr w:type="spellEnd"/>
            <w:r w:rsidRPr="009F233B">
              <w:t xml:space="preserve">) </w:t>
            </w:r>
          </w:p>
          <w:p w:rsidR="00665F3C" w:rsidRDefault="00FA411F" w:rsidP="003964BC">
            <w:pPr>
              <w:pStyle w:val="1"/>
              <w:shd w:val="clear" w:color="auto" w:fill="FFFFFF"/>
              <w:snapToGrid w:val="0"/>
              <w:spacing w:after="0"/>
            </w:pPr>
            <w:r>
              <w:t>-</w:t>
            </w:r>
            <w:r w:rsidRPr="009F233B">
              <w:t>он разделяет букву согласного от гл</w:t>
            </w:r>
            <w:r w:rsidR="00665F3C">
              <w:t>асного, является разделительным</w:t>
            </w:r>
          </w:p>
          <w:p w:rsidR="00EC6BAA" w:rsidRDefault="00665F3C" w:rsidP="003964BC">
            <w:pPr>
              <w:pStyle w:val="1"/>
              <w:shd w:val="clear" w:color="auto" w:fill="FFFFFF"/>
              <w:snapToGrid w:val="0"/>
              <w:spacing w:after="0"/>
            </w:pPr>
            <w:r>
              <w:t>-</w:t>
            </w:r>
            <w:r w:rsidR="00FA411F" w:rsidRPr="009F233B">
              <w:t>разделяет буквы согласных от букв гласных и является сигналом для произн</w:t>
            </w:r>
            <w:r w:rsidR="00FA411F">
              <w:t>ошения звука й после согласного</w:t>
            </w:r>
            <w:r w:rsidR="00FA411F" w:rsidRPr="009F233B">
              <w:t>.</w:t>
            </w:r>
          </w:p>
          <w:p w:rsidR="00EC6BAA" w:rsidRDefault="00EC6BAA" w:rsidP="003964BC">
            <w:pPr>
              <w:pStyle w:val="1"/>
              <w:shd w:val="clear" w:color="auto" w:fill="FFFFFF"/>
              <w:snapToGrid w:val="0"/>
              <w:spacing w:after="0"/>
            </w:pPr>
          </w:p>
          <w:p w:rsidR="00EC6BAA" w:rsidRDefault="00EC6BAA" w:rsidP="003964BC">
            <w:pPr>
              <w:pStyle w:val="1"/>
              <w:shd w:val="clear" w:color="auto" w:fill="FFFFFF"/>
              <w:snapToGrid w:val="0"/>
              <w:spacing w:after="0"/>
            </w:pPr>
          </w:p>
          <w:p w:rsidR="00EC6BAA" w:rsidRDefault="00EC6BAA" w:rsidP="003964BC">
            <w:pPr>
              <w:pStyle w:val="1"/>
              <w:shd w:val="clear" w:color="auto" w:fill="FFFFFF"/>
              <w:snapToGrid w:val="0"/>
              <w:spacing w:after="0"/>
            </w:pPr>
          </w:p>
          <w:p w:rsidR="00FA411F" w:rsidRDefault="00D679B1" w:rsidP="003964BC">
            <w:pPr>
              <w:pStyle w:val="1"/>
              <w:shd w:val="clear" w:color="auto" w:fill="FFFFFF"/>
              <w:snapToGrid w:val="0"/>
              <w:spacing w:after="0"/>
            </w:pPr>
            <w:r w:rsidRPr="009F233B">
              <w:lastRenderedPageBreak/>
              <w:t xml:space="preserve"> </w:t>
            </w:r>
            <w:r>
              <w:t>-</w:t>
            </w:r>
            <w:proofErr w:type="gramStart"/>
            <w:r w:rsidRPr="009F233B">
              <w:t>разделительный</w:t>
            </w:r>
            <w:proofErr w:type="gramEnd"/>
            <w:r w:rsidRPr="009F233B">
              <w:t xml:space="preserve"> ъ пишет</w:t>
            </w:r>
            <w:r>
              <w:t>ся после приставки перед корнем</w:t>
            </w:r>
            <w:r w:rsidRPr="009F233B">
              <w:t>.</w:t>
            </w:r>
          </w:p>
          <w:p w:rsidR="00D679B1" w:rsidRDefault="00D679B1" w:rsidP="003964BC">
            <w:pPr>
              <w:pStyle w:val="1"/>
              <w:shd w:val="clear" w:color="auto" w:fill="FFFFFF"/>
              <w:snapToGrid w:val="0"/>
              <w:spacing w:after="0"/>
            </w:pPr>
            <w:r>
              <w:t>-однокоренные</w:t>
            </w:r>
            <w:r w:rsidRPr="009F233B">
              <w:t xml:space="preserve"> </w:t>
            </w:r>
          </w:p>
          <w:p w:rsidR="000364E3" w:rsidRDefault="000364E3" w:rsidP="00D679B1">
            <w:pPr>
              <w:pStyle w:val="1"/>
              <w:shd w:val="clear" w:color="auto" w:fill="FFFFFF"/>
              <w:snapToGrid w:val="0"/>
              <w:spacing w:before="0" w:after="0"/>
            </w:pPr>
          </w:p>
          <w:p w:rsidR="00D679B1" w:rsidRDefault="00D679B1" w:rsidP="00D679B1">
            <w:pPr>
              <w:pStyle w:val="1"/>
              <w:shd w:val="clear" w:color="auto" w:fill="FFFFFF"/>
              <w:snapToGrid w:val="0"/>
              <w:spacing w:before="0" w:after="0"/>
            </w:pPr>
            <w:r w:rsidRPr="009F233B">
              <w:t>-запишите в тетрадь</w:t>
            </w:r>
            <w:r>
              <w:t>.</w:t>
            </w:r>
          </w:p>
          <w:p w:rsidR="00401362" w:rsidRDefault="00401362" w:rsidP="00D679B1">
            <w:pPr>
              <w:pStyle w:val="1"/>
              <w:shd w:val="clear" w:color="auto" w:fill="FFFFFF"/>
              <w:snapToGrid w:val="0"/>
              <w:spacing w:before="0" w:after="0"/>
            </w:pPr>
          </w:p>
          <w:p w:rsidR="001A53EF" w:rsidRDefault="00D679B1" w:rsidP="00D679B1">
            <w:pPr>
              <w:pStyle w:val="1"/>
              <w:shd w:val="clear" w:color="auto" w:fill="FFFFFF"/>
              <w:snapToGrid w:val="0"/>
              <w:spacing w:before="0" w:after="0"/>
            </w:pPr>
            <w:r>
              <w:t xml:space="preserve"> </w:t>
            </w:r>
          </w:p>
          <w:p w:rsidR="001A53EF" w:rsidRDefault="001A53EF" w:rsidP="00D679B1">
            <w:pPr>
              <w:pStyle w:val="1"/>
              <w:shd w:val="clear" w:color="auto" w:fill="FFFFFF"/>
              <w:snapToGrid w:val="0"/>
              <w:spacing w:before="0" w:after="0"/>
            </w:pPr>
          </w:p>
          <w:p w:rsidR="001A53EF" w:rsidRDefault="001A53EF" w:rsidP="00D679B1">
            <w:pPr>
              <w:pStyle w:val="1"/>
              <w:shd w:val="clear" w:color="auto" w:fill="FFFFFF"/>
              <w:snapToGrid w:val="0"/>
              <w:spacing w:before="0" w:after="0"/>
            </w:pPr>
          </w:p>
          <w:p w:rsidR="000364E3" w:rsidRDefault="000364E3" w:rsidP="00D679B1">
            <w:pPr>
              <w:pStyle w:val="1"/>
              <w:shd w:val="clear" w:color="auto" w:fill="FFFFFF"/>
              <w:snapToGrid w:val="0"/>
              <w:spacing w:before="0" w:after="0"/>
            </w:pPr>
          </w:p>
          <w:p w:rsidR="000364E3" w:rsidRDefault="000364E3" w:rsidP="00D679B1">
            <w:pPr>
              <w:pStyle w:val="1"/>
              <w:shd w:val="clear" w:color="auto" w:fill="FFFFFF"/>
              <w:snapToGrid w:val="0"/>
              <w:spacing w:before="0" w:after="0"/>
            </w:pPr>
          </w:p>
          <w:p w:rsidR="000364E3" w:rsidRDefault="000364E3" w:rsidP="00D679B1">
            <w:pPr>
              <w:pStyle w:val="1"/>
              <w:shd w:val="clear" w:color="auto" w:fill="FFFFFF"/>
              <w:snapToGrid w:val="0"/>
              <w:spacing w:before="0" w:after="0"/>
            </w:pPr>
          </w:p>
          <w:p w:rsidR="000364E3" w:rsidRDefault="000364E3" w:rsidP="00D679B1">
            <w:pPr>
              <w:pStyle w:val="1"/>
              <w:shd w:val="clear" w:color="auto" w:fill="FFFFFF"/>
              <w:snapToGrid w:val="0"/>
              <w:spacing w:before="0" w:after="0"/>
            </w:pPr>
          </w:p>
          <w:p w:rsidR="000364E3" w:rsidRDefault="000364E3" w:rsidP="00D679B1">
            <w:pPr>
              <w:pStyle w:val="1"/>
              <w:shd w:val="clear" w:color="auto" w:fill="FFFFFF"/>
              <w:snapToGrid w:val="0"/>
              <w:spacing w:before="0" w:after="0"/>
            </w:pPr>
          </w:p>
          <w:p w:rsidR="000364E3" w:rsidRDefault="000364E3" w:rsidP="00D679B1">
            <w:pPr>
              <w:pStyle w:val="1"/>
              <w:shd w:val="clear" w:color="auto" w:fill="FFFFFF"/>
              <w:snapToGrid w:val="0"/>
              <w:spacing w:before="0" w:after="0"/>
            </w:pPr>
          </w:p>
          <w:p w:rsidR="000364E3" w:rsidRDefault="000364E3" w:rsidP="00D679B1">
            <w:pPr>
              <w:pStyle w:val="1"/>
              <w:shd w:val="clear" w:color="auto" w:fill="FFFFFF"/>
              <w:snapToGrid w:val="0"/>
              <w:spacing w:before="0" w:after="0"/>
            </w:pPr>
          </w:p>
          <w:p w:rsidR="00D679B1" w:rsidRPr="001A53EF" w:rsidRDefault="00D679B1" w:rsidP="00D679B1">
            <w:pPr>
              <w:pStyle w:val="1"/>
              <w:shd w:val="clear" w:color="auto" w:fill="FFFFFF"/>
              <w:snapToGrid w:val="0"/>
              <w:spacing w:before="0" w:after="0"/>
            </w:pPr>
            <w:r>
              <w:t>-</w:t>
            </w:r>
            <w:r w:rsidRPr="001A53EF">
              <w:t>приставка</w:t>
            </w:r>
          </w:p>
          <w:p w:rsidR="00D679B1" w:rsidRPr="001A53EF" w:rsidRDefault="00D679B1" w:rsidP="00D679B1">
            <w:pPr>
              <w:pStyle w:val="1"/>
              <w:shd w:val="clear" w:color="auto" w:fill="FFFFFF"/>
              <w:snapToGrid w:val="0"/>
              <w:spacing w:before="0" w:after="0"/>
            </w:pPr>
            <w:r w:rsidRPr="001A53EF">
              <w:t>-Выделяют приставки</w:t>
            </w:r>
          </w:p>
          <w:p w:rsidR="00D679B1" w:rsidRDefault="00D679B1" w:rsidP="00D679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5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ет.</w:t>
            </w:r>
          </w:p>
          <w:p w:rsidR="00D679B1" w:rsidRPr="001A53EF" w:rsidRDefault="00D679B1" w:rsidP="00D679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5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 1 столбике приставки оканчиваются на согласный, а во 2 на гласный.</w:t>
            </w:r>
          </w:p>
          <w:p w:rsidR="00401362" w:rsidRPr="001A53EF" w:rsidRDefault="00401362" w:rsidP="004013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5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осле приставок оканчивающихся на согласный. </w:t>
            </w:r>
          </w:p>
          <w:p w:rsidR="00401362" w:rsidRPr="001A53EF" w:rsidRDefault="00401362" w:rsidP="004013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1362" w:rsidRPr="001A53EF" w:rsidRDefault="00401362" w:rsidP="004013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5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еред </w:t>
            </w:r>
            <w:proofErr w:type="spellStart"/>
            <w:r w:rsidRPr="001A5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gramStart"/>
            <w:r w:rsidRPr="001A5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ё</w:t>
            </w:r>
            <w:proofErr w:type="gramEnd"/>
            <w:r w:rsidRPr="001A5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ю,я</w:t>
            </w:r>
            <w:proofErr w:type="spellEnd"/>
            <w:r w:rsidRPr="001A5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A53EF" w:rsidRPr="001A53EF" w:rsidRDefault="00401362" w:rsidP="004013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5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зделительный ъ пишется после приставок, оканчивающихся на согласный перед гласными е, ё, ю, я.</w:t>
            </w:r>
          </w:p>
          <w:p w:rsidR="00401362" w:rsidRDefault="00401362" w:rsidP="004013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5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равним наш вывод с</w:t>
            </w: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авилом в учебнике с.134</w:t>
            </w:r>
          </w:p>
          <w:p w:rsidR="00401362" w:rsidRPr="009F233B" w:rsidRDefault="00401362" w:rsidP="004013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1362" w:rsidRDefault="00401362" w:rsidP="00D679B1">
            <w:pPr>
              <w:pStyle w:val="1"/>
              <w:shd w:val="clear" w:color="auto" w:fill="FFFFFF"/>
              <w:snapToGrid w:val="0"/>
              <w:spacing w:before="0" w:after="0"/>
            </w:pPr>
            <w:r>
              <w:t>-наш вывод совпал.</w:t>
            </w:r>
          </w:p>
          <w:p w:rsidR="00D679B1" w:rsidRDefault="00401362" w:rsidP="00D679B1">
            <w:pPr>
              <w:pStyle w:val="1"/>
              <w:shd w:val="clear" w:color="auto" w:fill="FFFFFF"/>
              <w:snapToGrid w:val="0"/>
              <w:spacing w:before="0" w:after="0"/>
            </w:pPr>
            <w:r w:rsidRPr="009F233B">
              <w:t xml:space="preserve"> </w:t>
            </w:r>
            <w:r>
              <w:t>-называют</w:t>
            </w:r>
            <w:r w:rsidR="00ED2ACA">
              <w:t xml:space="preserve"> </w:t>
            </w:r>
            <w:r>
              <w:t>в соответствии с информацией в рамке -</w:t>
            </w:r>
            <w:r w:rsidRPr="009F233B">
              <w:t xml:space="preserve"> подчёркиваем одной чертой, отмечаем приставку, а гласную подчёрк</w:t>
            </w:r>
            <w:r>
              <w:t>иваем двумя чертами</w:t>
            </w:r>
            <w:r w:rsidRPr="009F233B">
              <w:t>.</w:t>
            </w:r>
          </w:p>
          <w:p w:rsidR="00401362" w:rsidRDefault="00401362" w:rsidP="00D679B1">
            <w:pPr>
              <w:pStyle w:val="1"/>
              <w:shd w:val="clear" w:color="auto" w:fill="FFFFFF"/>
              <w:snapToGrid w:val="0"/>
              <w:spacing w:before="0" w:after="0"/>
            </w:pPr>
            <w:r>
              <w:t>-повторяют правило.</w:t>
            </w:r>
          </w:p>
          <w:p w:rsidR="00401362" w:rsidRDefault="00401362" w:rsidP="00D679B1">
            <w:pPr>
              <w:pStyle w:val="1"/>
              <w:shd w:val="clear" w:color="auto" w:fill="FFFFFF"/>
              <w:snapToGrid w:val="0"/>
              <w:spacing w:before="0" w:after="0"/>
            </w:pPr>
          </w:p>
          <w:p w:rsidR="000364E3" w:rsidRDefault="000364E3" w:rsidP="00D679B1">
            <w:pPr>
              <w:pStyle w:val="1"/>
              <w:shd w:val="clear" w:color="auto" w:fill="FFFFFF"/>
              <w:snapToGrid w:val="0"/>
              <w:spacing w:before="0" w:after="0"/>
            </w:pPr>
          </w:p>
          <w:p w:rsidR="000364E3" w:rsidRDefault="000364E3" w:rsidP="00D679B1">
            <w:pPr>
              <w:pStyle w:val="1"/>
              <w:shd w:val="clear" w:color="auto" w:fill="FFFFFF"/>
              <w:snapToGrid w:val="0"/>
              <w:spacing w:before="0" w:after="0"/>
            </w:pPr>
          </w:p>
          <w:p w:rsidR="000364E3" w:rsidRDefault="000364E3" w:rsidP="00D679B1">
            <w:pPr>
              <w:pStyle w:val="1"/>
              <w:shd w:val="clear" w:color="auto" w:fill="FFFFFF"/>
              <w:snapToGrid w:val="0"/>
              <w:spacing w:before="0" w:after="0"/>
            </w:pPr>
          </w:p>
          <w:p w:rsidR="000364E3" w:rsidRDefault="000364E3" w:rsidP="00D679B1">
            <w:pPr>
              <w:pStyle w:val="1"/>
              <w:shd w:val="clear" w:color="auto" w:fill="FFFFFF"/>
              <w:snapToGrid w:val="0"/>
              <w:spacing w:before="0" w:after="0"/>
            </w:pPr>
          </w:p>
          <w:p w:rsidR="000364E3" w:rsidRDefault="000364E3" w:rsidP="00D679B1">
            <w:pPr>
              <w:pStyle w:val="1"/>
              <w:shd w:val="clear" w:color="auto" w:fill="FFFFFF"/>
              <w:snapToGrid w:val="0"/>
              <w:spacing w:before="0" w:after="0"/>
            </w:pPr>
          </w:p>
          <w:p w:rsidR="000364E3" w:rsidRDefault="000364E3" w:rsidP="00D679B1">
            <w:pPr>
              <w:pStyle w:val="1"/>
              <w:shd w:val="clear" w:color="auto" w:fill="FFFFFF"/>
              <w:snapToGrid w:val="0"/>
              <w:spacing w:before="0" w:after="0"/>
            </w:pPr>
          </w:p>
          <w:p w:rsidR="000364E3" w:rsidRDefault="000364E3" w:rsidP="00D679B1">
            <w:pPr>
              <w:pStyle w:val="1"/>
              <w:shd w:val="clear" w:color="auto" w:fill="FFFFFF"/>
              <w:snapToGrid w:val="0"/>
              <w:spacing w:before="0" w:after="0"/>
            </w:pPr>
          </w:p>
          <w:p w:rsidR="00401362" w:rsidRPr="009F233B" w:rsidRDefault="00401362" w:rsidP="004013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5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оставляют алгоритм.</w:t>
            </w:r>
            <w:r w:rsidRPr="009F23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лгоритм написания разделительного ъ.</w:t>
            </w:r>
          </w:p>
          <w:p w:rsidR="00401362" w:rsidRPr="00401362" w:rsidRDefault="00401362" w:rsidP="004013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4013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ношу слово.</w:t>
            </w:r>
          </w:p>
          <w:p w:rsidR="00401362" w:rsidRPr="00401362" w:rsidRDefault="00401362" w:rsidP="004013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4013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ю, есть ли звук й после согласного перед гласным.</w:t>
            </w:r>
          </w:p>
          <w:p w:rsidR="00401362" w:rsidRPr="00401362" w:rsidRDefault="00401362" w:rsidP="004013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4013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ю, есть ли в слове приставка.</w:t>
            </w:r>
          </w:p>
          <w:p w:rsidR="00401362" w:rsidRPr="00401362" w:rsidRDefault="00401362" w:rsidP="004013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4013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 слышу звук й после согласного, пишу ъ после приставки  на согласный перед буквами е, ё, ю, я.</w:t>
            </w:r>
          </w:p>
          <w:p w:rsidR="00401362" w:rsidRDefault="00401362" w:rsidP="00D679B1">
            <w:pPr>
              <w:pStyle w:val="1"/>
              <w:shd w:val="clear" w:color="auto" w:fill="FFFFFF"/>
              <w:snapToGrid w:val="0"/>
              <w:spacing w:before="0" w:after="0"/>
            </w:pPr>
            <w:r>
              <w:t>-проверяют по учебнику.</w:t>
            </w:r>
            <w:r w:rsidRPr="009F233B">
              <w:t xml:space="preserve"> </w:t>
            </w:r>
          </w:p>
          <w:p w:rsidR="00401362" w:rsidRDefault="00401362" w:rsidP="00D679B1">
            <w:pPr>
              <w:pStyle w:val="1"/>
              <w:shd w:val="clear" w:color="auto" w:fill="FFFFFF"/>
              <w:snapToGrid w:val="0"/>
              <w:spacing w:before="0" w:after="0"/>
            </w:pPr>
          </w:p>
          <w:p w:rsidR="00401362" w:rsidRDefault="00401362" w:rsidP="00D679B1">
            <w:pPr>
              <w:pStyle w:val="1"/>
              <w:shd w:val="clear" w:color="auto" w:fill="FFFFFF"/>
              <w:snapToGrid w:val="0"/>
              <w:spacing w:before="0" w:after="0"/>
            </w:pPr>
          </w:p>
          <w:p w:rsidR="00401362" w:rsidRDefault="00401362" w:rsidP="00D679B1">
            <w:pPr>
              <w:pStyle w:val="1"/>
              <w:shd w:val="clear" w:color="auto" w:fill="FFFFFF"/>
              <w:snapToGrid w:val="0"/>
              <w:spacing w:before="0" w:after="0"/>
            </w:pPr>
          </w:p>
          <w:p w:rsidR="00401362" w:rsidRDefault="00401362" w:rsidP="00D679B1">
            <w:pPr>
              <w:pStyle w:val="1"/>
              <w:shd w:val="clear" w:color="auto" w:fill="FFFFFF"/>
              <w:snapToGrid w:val="0"/>
              <w:spacing w:before="0" w:after="0"/>
            </w:pPr>
          </w:p>
          <w:p w:rsidR="00401362" w:rsidRDefault="00401362" w:rsidP="00D679B1">
            <w:pPr>
              <w:pStyle w:val="1"/>
              <w:shd w:val="clear" w:color="auto" w:fill="FFFFFF"/>
              <w:snapToGrid w:val="0"/>
              <w:spacing w:before="0" w:after="0"/>
            </w:pPr>
          </w:p>
          <w:p w:rsidR="000364E3" w:rsidRDefault="000364E3" w:rsidP="00D679B1">
            <w:pPr>
              <w:pStyle w:val="1"/>
              <w:shd w:val="clear" w:color="auto" w:fill="FFFFFF"/>
              <w:snapToGrid w:val="0"/>
              <w:spacing w:before="0" w:after="0"/>
            </w:pPr>
          </w:p>
          <w:p w:rsidR="000364E3" w:rsidRDefault="000364E3" w:rsidP="00D679B1">
            <w:pPr>
              <w:pStyle w:val="1"/>
              <w:shd w:val="clear" w:color="auto" w:fill="FFFFFF"/>
              <w:snapToGrid w:val="0"/>
              <w:spacing w:before="0" w:after="0"/>
            </w:pPr>
          </w:p>
          <w:p w:rsidR="000364E3" w:rsidRDefault="000364E3" w:rsidP="00D679B1">
            <w:pPr>
              <w:pStyle w:val="1"/>
              <w:shd w:val="clear" w:color="auto" w:fill="FFFFFF"/>
              <w:snapToGrid w:val="0"/>
              <w:spacing w:before="0" w:after="0"/>
            </w:pPr>
          </w:p>
          <w:p w:rsidR="000364E3" w:rsidRDefault="000364E3" w:rsidP="00D679B1">
            <w:pPr>
              <w:pStyle w:val="1"/>
              <w:shd w:val="clear" w:color="auto" w:fill="FFFFFF"/>
              <w:snapToGrid w:val="0"/>
              <w:spacing w:before="0" w:after="0"/>
            </w:pPr>
          </w:p>
          <w:p w:rsidR="000364E3" w:rsidRDefault="000364E3" w:rsidP="00D679B1">
            <w:pPr>
              <w:pStyle w:val="1"/>
              <w:shd w:val="clear" w:color="auto" w:fill="FFFFFF"/>
              <w:snapToGrid w:val="0"/>
              <w:spacing w:before="0" w:after="0"/>
            </w:pPr>
          </w:p>
          <w:p w:rsidR="000364E3" w:rsidRDefault="000364E3" w:rsidP="00D679B1">
            <w:pPr>
              <w:pStyle w:val="1"/>
              <w:shd w:val="clear" w:color="auto" w:fill="FFFFFF"/>
              <w:snapToGrid w:val="0"/>
              <w:spacing w:before="0" w:after="0"/>
            </w:pPr>
            <w:r>
              <w:t>Оценивают свою работу.</w:t>
            </w:r>
          </w:p>
          <w:p w:rsidR="000364E3" w:rsidRDefault="000364E3" w:rsidP="00D679B1">
            <w:pPr>
              <w:pStyle w:val="1"/>
              <w:shd w:val="clear" w:color="auto" w:fill="FFFFFF"/>
              <w:snapToGrid w:val="0"/>
              <w:spacing w:before="0" w:after="0"/>
            </w:pPr>
          </w:p>
          <w:p w:rsidR="00EC6BAA" w:rsidRDefault="00EC6BAA" w:rsidP="00D679B1">
            <w:pPr>
              <w:pStyle w:val="1"/>
              <w:shd w:val="clear" w:color="auto" w:fill="FFFFFF"/>
              <w:snapToGrid w:val="0"/>
              <w:spacing w:before="0" w:after="0"/>
            </w:pPr>
          </w:p>
          <w:p w:rsidR="00EC6BAA" w:rsidRDefault="00EC6BAA" w:rsidP="00D679B1">
            <w:pPr>
              <w:pStyle w:val="1"/>
              <w:shd w:val="clear" w:color="auto" w:fill="FFFFFF"/>
              <w:snapToGrid w:val="0"/>
              <w:spacing w:before="0" w:after="0"/>
            </w:pPr>
          </w:p>
          <w:p w:rsidR="00EC6BAA" w:rsidRDefault="00EC6BAA" w:rsidP="00D679B1">
            <w:pPr>
              <w:pStyle w:val="1"/>
              <w:shd w:val="clear" w:color="auto" w:fill="FFFFFF"/>
              <w:snapToGrid w:val="0"/>
              <w:spacing w:before="0" w:after="0"/>
            </w:pPr>
          </w:p>
          <w:p w:rsidR="00EC6BAA" w:rsidRDefault="00EC6BAA" w:rsidP="00D679B1">
            <w:pPr>
              <w:pStyle w:val="1"/>
              <w:shd w:val="clear" w:color="auto" w:fill="FFFFFF"/>
              <w:snapToGrid w:val="0"/>
              <w:spacing w:before="0" w:after="0"/>
            </w:pPr>
          </w:p>
          <w:p w:rsidR="00401362" w:rsidRDefault="00401362" w:rsidP="00D679B1">
            <w:pPr>
              <w:pStyle w:val="1"/>
              <w:shd w:val="clear" w:color="auto" w:fill="FFFFFF"/>
              <w:snapToGrid w:val="0"/>
              <w:spacing w:before="0" w:after="0"/>
            </w:pPr>
            <w:r>
              <w:t>-после согласных перед гласными.</w:t>
            </w:r>
          </w:p>
          <w:p w:rsidR="000364E3" w:rsidRDefault="000364E3" w:rsidP="00D679B1">
            <w:pPr>
              <w:pStyle w:val="1"/>
              <w:shd w:val="clear" w:color="auto" w:fill="FFFFFF"/>
              <w:snapToGrid w:val="0"/>
              <w:spacing w:before="0" w:after="0"/>
            </w:pPr>
          </w:p>
          <w:p w:rsidR="00401362" w:rsidRPr="00FA411F" w:rsidRDefault="00401362" w:rsidP="00D679B1">
            <w:pPr>
              <w:pStyle w:val="1"/>
              <w:shd w:val="clear" w:color="auto" w:fill="FFFFFF"/>
              <w:snapToGrid w:val="0"/>
              <w:spacing w:before="0" w:after="0"/>
            </w:pPr>
            <w:r>
              <w:t>-выделяют приставку и корень.</w:t>
            </w:r>
          </w:p>
        </w:tc>
        <w:tc>
          <w:tcPr>
            <w:tcW w:w="2409" w:type="dxa"/>
          </w:tcPr>
          <w:p w:rsidR="009F233B" w:rsidRPr="009F233B" w:rsidRDefault="009F233B" w:rsidP="003964BC">
            <w:pPr>
              <w:pStyle w:val="1"/>
              <w:shd w:val="clear" w:color="auto" w:fill="FFFFFF"/>
              <w:snapToGrid w:val="0"/>
              <w:spacing w:after="0"/>
            </w:pPr>
            <w:proofErr w:type="gramStart"/>
            <w:r w:rsidRPr="009F233B">
              <w:rPr>
                <w:u w:val="single"/>
              </w:rPr>
              <w:lastRenderedPageBreak/>
              <w:t>Коммуникативные</w:t>
            </w:r>
            <w:proofErr w:type="gramEnd"/>
            <w:r w:rsidRPr="009F233B">
              <w:rPr>
                <w:u w:val="single"/>
              </w:rPr>
              <w:t>:</w:t>
            </w:r>
            <w:r w:rsidRPr="009F233B">
              <w:t xml:space="preserve"> умение строить речевое высказывание в соответствии с поставленными задачами, организовывать учебное взаимодействие в группе.</w:t>
            </w:r>
          </w:p>
          <w:p w:rsidR="009F233B" w:rsidRPr="009F233B" w:rsidRDefault="009F233B" w:rsidP="003964BC">
            <w:pPr>
              <w:pStyle w:val="1"/>
              <w:shd w:val="clear" w:color="auto" w:fill="FFFFFF"/>
              <w:snapToGrid w:val="0"/>
              <w:spacing w:after="0"/>
            </w:pPr>
            <w:r w:rsidRPr="009F233B">
              <w:rPr>
                <w:u w:val="single"/>
              </w:rPr>
              <w:t>Познавательные:</w:t>
            </w:r>
            <w:r w:rsidRPr="009F233B">
              <w:t xml:space="preserve"> перерабатывать полученную информацию, делать выводы на основе обобщения знания, (представлять информацию в виде схемы).</w:t>
            </w:r>
          </w:p>
          <w:p w:rsidR="009F233B" w:rsidRPr="009F233B" w:rsidRDefault="009F233B" w:rsidP="003964BC">
            <w:pPr>
              <w:pStyle w:val="1"/>
              <w:shd w:val="clear" w:color="auto" w:fill="FFFFFF"/>
              <w:snapToGrid w:val="0"/>
              <w:spacing w:after="0"/>
            </w:pPr>
            <w:r w:rsidRPr="009F233B">
              <w:rPr>
                <w:u w:val="single"/>
              </w:rPr>
              <w:lastRenderedPageBreak/>
              <w:t>Личностные</w:t>
            </w:r>
            <w:r w:rsidRPr="009F233B">
              <w:t xml:space="preserve">: </w:t>
            </w:r>
            <w:proofErr w:type="gramStart"/>
            <w:r w:rsidRPr="009F233B">
              <w:t>высказывать своё отношение</w:t>
            </w:r>
            <w:proofErr w:type="gramEnd"/>
            <w:r w:rsidRPr="009F233B">
              <w:t>, объяснять свою точку зрения.</w:t>
            </w:r>
          </w:p>
          <w:p w:rsidR="009F233B" w:rsidRPr="009F233B" w:rsidRDefault="009F233B" w:rsidP="003964BC">
            <w:pPr>
              <w:pStyle w:val="1"/>
              <w:shd w:val="clear" w:color="auto" w:fill="FFFFFF"/>
              <w:snapToGrid w:val="0"/>
              <w:spacing w:after="0"/>
            </w:pPr>
            <w:r w:rsidRPr="009F233B">
              <w:rPr>
                <w:u w:val="single"/>
              </w:rPr>
              <w:t xml:space="preserve">Регулятивные: </w:t>
            </w:r>
            <w:r w:rsidRPr="009F233B">
              <w:t>проверять гипотезы</w:t>
            </w:r>
          </w:p>
          <w:p w:rsidR="009F233B" w:rsidRPr="009F233B" w:rsidRDefault="009F233B" w:rsidP="003964BC">
            <w:pPr>
              <w:pStyle w:val="1"/>
              <w:shd w:val="clear" w:color="auto" w:fill="FFFFFF"/>
              <w:snapToGrid w:val="0"/>
              <w:spacing w:after="0"/>
            </w:pPr>
          </w:p>
          <w:p w:rsidR="009F233B" w:rsidRPr="009F233B" w:rsidRDefault="009F233B" w:rsidP="00CC5B97">
            <w:pPr>
              <w:rPr>
                <w:sz w:val="24"/>
                <w:szCs w:val="24"/>
                <w:lang w:val="ru-RU"/>
              </w:rPr>
            </w:pPr>
          </w:p>
        </w:tc>
      </w:tr>
      <w:tr w:rsidR="009F233B" w:rsidRPr="00731124" w:rsidTr="00FA411F">
        <w:tc>
          <w:tcPr>
            <w:tcW w:w="2518" w:type="dxa"/>
          </w:tcPr>
          <w:p w:rsidR="009F233B" w:rsidRPr="009F233B" w:rsidRDefault="009F233B" w:rsidP="003964BC">
            <w:pPr>
              <w:snapToGri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9F23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Физминутка</w:t>
            </w:r>
            <w:proofErr w:type="spellEnd"/>
          </w:p>
        </w:tc>
        <w:tc>
          <w:tcPr>
            <w:tcW w:w="7371" w:type="dxa"/>
          </w:tcPr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вердый или мягкий знак?»</w:t>
            </w: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слышите слово с ъ – присесть, ь – хлопок.</w:t>
            </w: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лья, рысью, подъезд, жильё, счастье, серьёзный, съесть, подъём, семья, объявление, съёмка, объехать, судья.</w:t>
            </w:r>
            <w:proofErr w:type="gramEnd"/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могли преодолеть затруднение?</w:t>
            </w:r>
          </w:p>
          <w:p w:rsidR="009F233B" w:rsidRPr="009F233B" w:rsidRDefault="009F233B" w:rsidP="00EC6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Какой следующий шаг урока? Что мы должны сделать? </w:t>
            </w:r>
          </w:p>
        </w:tc>
        <w:tc>
          <w:tcPr>
            <w:tcW w:w="3119" w:type="dxa"/>
          </w:tcPr>
          <w:p w:rsidR="00EC6BAA" w:rsidRDefault="00EC6BAA" w:rsidP="003964BC">
            <w:pPr>
              <w:pStyle w:val="1"/>
              <w:shd w:val="clear" w:color="auto" w:fill="FFFFFF"/>
              <w:snapToGrid w:val="0"/>
              <w:spacing w:after="0"/>
            </w:pPr>
            <w:r>
              <w:t xml:space="preserve">Дети выполняют </w:t>
            </w:r>
            <w:proofErr w:type="spellStart"/>
            <w:r>
              <w:t>физминутку</w:t>
            </w:r>
            <w:proofErr w:type="spellEnd"/>
          </w:p>
          <w:p w:rsidR="00EC6BAA" w:rsidRDefault="00EC6BAA" w:rsidP="003964BC">
            <w:pPr>
              <w:pStyle w:val="1"/>
              <w:shd w:val="clear" w:color="auto" w:fill="FFFFFF"/>
              <w:snapToGrid w:val="0"/>
              <w:spacing w:after="0"/>
            </w:pPr>
          </w:p>
          <w:p w:rsidR="009F233B" w:rsidRPr="009F233B" w:rsidRDefault="00EC6BAA" w:rsidP="003964BC">
            <w:pPr>
              <w:pStyle w:val="1"/>
              <w:shd w:val="clear" w:color="auto" w:fill="FFFFFF"/>
              <w:snapToGrid w:val="0"/>
              <w:spacing w:after="0"/>
              <w:rPr>
                <w:u w:val="single"/>
              </w:rPr>
            </w:pPr>
            <w:r>
              <w:t>-</w:t>
            </w:r>
            <w:r w:rsidRPr="009F233B">
              <w:t>закрепит</w:t>
            </w:r>
            <w:r>
              <w:t>ь наши знания</w:t>
            </w:r>
          </w:p>
        </w:tc>
        <w:tc>
          <w:tcPr>
            <w:tcW w:w="2409" w:type="dxa"/>
          </w:tcPr>
          <w:p w:rsidR="009F233B" w:rsidRPr="009F233B" w:rsidRDefault="009F233B" w:rsidP="003964BC">
            <w:pPr>
              <w:pStyle w:val="1"/>
              <w:shd w:val="clear" w:color="auto" w:fill="FFFFFF"/>
              <w:snapToGrid w:val="0"/>
              <w:spacing w:after="0"/>
              <w:rPr>
                <w:u w:val="single"/>
              </w:rPr>
            </w:pPr>
          </w:p>
        </w:tc>
      </w:tr>
      <w:tr w:rsidR="009F233B" w:rsidRPr="00731124" w:rsidTr="00FA411F">
        <w:tc>
          <w:tcPr>
            <w:tcW w:w="2518" w:type="dxa"/>
          </w:tcPr>
          <w:p w:rsidR="009F233B" w:rsidRPr="009F233B" w:rsidRDefault="009F233B" w:rsidP="003964BC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eastAsia="SchoolBookC" w:hAnsi="Times New Roman"/>
                <w:bCs/>
                <w:sz w:val="24"/>
                <w:szCs w:val="24"/>
              </w:rPr>
              <w:t>VI</w:t>
            </w:r>
            <w:r w:rsidRPr="009F233B">
              <w:rPr>
                <w:rFonts w:ascii="Times New Roman" w:eastAsia="SchoolBookC" w:hAnsi="Times New Roman"/>
                <w:bCs/>
                <w:sz w:val="24"/>
                <w:szCs w:val="24"/>
                <w:lang w:val="ru-RU"/>
              </w:rPr>
              <w:t>.Первичное закрепление с комментированием во внешней речи.</w:t>
            </w:r>
          </w:p>
          <w:p w:rsidR="009F233B" w:rsidRPr="009F233B" w:rsidRDefault="009F233B" w:rsidP="003964BC">
            <w:pPr>
              <w:snapToGrid w:val="0"/>
              <w:rPr>
                <w:rFonts w:ascii="Times New Roman" w:eastAsia="SchoolBookC" w:hAnsi="Times New Roman"/>
                <w:bCs/>
                <w:color w:val="00CCFF"/>
                <w:sz w:val="24"/>
                <w:szCs w:val="24"/>
                <w:lang w:val="ru-RU"/>
              </w:rPr>
            </w:pPr>
          </w:p>
          <w:p w:rsidR="009F233B" w:rsidRPr="009F233B" w:rsidRDefault="009F233B" w:rsidP="003964BC">
            <w:pPr>
              <w:rPr>
                <w:sz w:val="24"/>
                <w:szCs w:val="24"/>
                <w:lang w:val="ru-RU"/>
              </w:rPr>
            </w:pPr>
            <w:r w:rsidRPr="009F233B">
              <w:rPr>
                <w:rFonts w:ascii="Times New Roman" w:eastAsia="SchoolBookC" w:hAnsi="Times New Roman"/>
                <w:b/>
                <w:bCs/>
                <w:sz w:val="24"/>
                <w:szCs w:val="24"/>
                <w:lang w:val="ru-RU"/>
              </w:rPr>
              <w:t xml:space="preserve">Цель: </w:t>
            </w:r>
            <w:r w:rsidRPr="009F233B">
              <w:rPr>
                <w:rFonts w:ascii="Times New Roman" w:eastAsia="SchoolBookC" w:hAnsi="Times New Roman"/>
                <w:bCs/>
                <w:sz w:val="24"/>
                <w:szCs w:val="24"/>
                <w:lang w:val="ru-RU"/>
              </w:rPr>
              <w:t xml:space="preserve">проговаривание </w:t>
            </w:r>
            <w:r w:rsidRPr="009F233B">
              <w:rPr>
                <w:rFonts w:ascii="Times New Roman" w:eastAsia="SchoolBookC" w:hAnsi="Times New Roman"/>
                <w:bCs/>
                <w:sz w:val="24"/>
                <w:szCs w:val="24"/>
                <w:lang w:val="ru-RU"/>
              </w:rPr>
              <w:lastRenderedPageBreak/>
              <w:t>нового знания.</w:t>
            </w:r>
          </w:p>
        </w:tc>
        <w:tc>
          <w:tcPr>
            <w:tcW w:w="7371" w:type="dxa"/>
          </w:tcPr>
          <w:p w:rsidR="00187926" w:rsidRDefault="003E5233" w:rsidP="00CC5B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(</w:t>
            </w:r>
            <w:r w:rsidRPr="003E52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айд №14)</w:t>
            </w:r>
          </w:p>
          <w:p w:rsidR="00187926" w:rsidRDefault="00187926" w:rsidP="00CC5B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210AA5B5">
                  <wp:extent cx="1558384" cy="1168842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76" cy="11697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аботаем в парах: найти</w:t>
            </w:r>
            <w:bookmarkStart w:id="0" w:name="_GoBack"/>
            <w:bookmarkEnd w:id="0"/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четания</w:t>
            </w:r>
            <w:r w:rsidR="001A5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которые нужно вставить разделительный ъ (разъяснил задачу, дверь подъезда, яркое объявление, дорога в объезд)</w:t>
            </w:r>
            <w:proofErr w:type="gramEnd"/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одчеркните </w:t>
            </w:r>
            <w:proofErr w:type="gramStart"/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грамму-разделительный</w:t>
            </w:r>
            <w:proofErr w:type="gramEnd"/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ъ.</w:t>
            </w:r>
          </w:p>
          <w:p w:rsidR="009F233B" w:rsidRDefault="009F233B" w:rsidP="00CC5B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оверка на слайде</w:t>
            </w:r>
            <w:r w:rsidR="003E52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E5233" w:rsidRPr="003E52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слайд № 15)</w:t>
            </w:r>
          </w:p>
          <w:p w:rsidR="00187926" w:rsidRDefault="00187926" w:rsidP="00CC5B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DEAB48E">
                  <wp:extent cx="1558456" cy="1168896"/>
                  <wp:effectExtent l="0" t="0" r="381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650" cy="11697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D2ACA" w:rsidRPr="009F233B" w:rsidRDefault="00ED2ACA" w:rsidP="00ED2A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D2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цените свою работу в листе самооценки.</w:t>
            </w:r>
          </w:p>
          <w:p w:rsidR="00D22BC1" w:rsidRPr="00D22BC1" w:rsidRDefault="00D22BC1" w:rsidP="00D22B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B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Нашли все сочетания +, 3 сочетания?, 1-2 - минус </w:t>
            </w:r>
          </w:p>
          <w:p w:rsidR="00ED2ACA" w:rsidRPr="009F233B" w:rsidRDefault="00ED2ACA" w:rsidP="00CC5B9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9F233B" w:rsidRDefault="00401362" w:rsidP="003964BC">
            <w:pPr>
              <w:shd w:val="clear" w:color="auto" w:fill="FFFFFF"/>
              <w:suppressAutoHyphens/>
              <w:spacing w:before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3E52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lastRenderedPageBreak/>
              <w:t>Работают в парах.</w:t>
            </w:r>
          </w:p>
          <w:p w:rsidR="00187926" w:rsidRDefault="00187926" w:rsidP="003964BC">
            <w:pPr>
              <w:shd w:val="clear" w:color="auto" w:fill="FFFFFF"/>
              <w:suppressAutoHyphens/>
              <w:spacing w:before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  <w:p w:rsidR="00187926" w:rsidRDefault="00187926" w:rsidP="003964BC">
            <w:pPr>
              <w:shd w:val="clear" w:color="auto" w:fill="FFFFFF"/>
              <w:suppressAutoHyphens/>
              <w:spacing w:before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  <w:p w:rsidR="00187926" w:rsidRDefault="00187926" w:rsidP="003964BC">
            <w:pPr>
              <w:shd w:val="clear" w:color="auto" w:fill="FFFFFF"/>
              <w:suppressAutoHyphens/>
              <w:spacing w:before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  <w:p w:rsidR="00187926" w:rsidRDefault="00187926" w:rsidP="003964BC">
            <w:pPr>
              <w:shd w:val="clear" w:color="auto" w:fill="FFFFFF"/>
              <w:suppressAutoHyphens/>
              <w:spacing w:before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  <w:p w:rsidR="00187926" w:rsidRDefault="00187926" w:rsidP="003964BC">
            <w:pPr>
              <w:shd w:val="clear" w:color="auto" w:fill="FFFFFF"/>
              <w:suppressAutoHyphens/>
              <w:spacing w:before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  <w:p w:rsidR="00187926" w:rsidRDefault="00187926" w:rsidP="003964BC">
            <w:pPr>
              <w:shd w:val="clear" w:color="auto" w:fill="FFFFFF"/>
              <w:suppressAutoHyphens/>
              <w:spacing w:before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  <w:p w:rsidR="00187926" w:rsidRDefault="00187926" w:rsidP="003964BC">
            <w:pPr>
              <w:shd w:val="clear" w:color="auto" w:fill="FFFFFF"/>
              <w:suppressAutoHyphens/>
              <w:spacing w:before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Проверяют свою работу.</w:t>
            </w:r>
          </w:p>
          <w:p w:rsidR="00187926" w:rsidRDefault="00187926" w:rsidP="003964BC">
            <w:pPr>
              <w:shd w:val="clear" w:color="auto" w:fill="FFFFFF"/>
              <w:suppressAutoHyphens/>
              <w:spacing w:before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  <w:p w:rsidR="00187926" w:rsidRDefault="00187926" w:rsidP="003964BC">
            <w:pPr>
              <w:shd w:val="clear" w:color="auto" w:fill="FFFFFF"/>
              <w:suppressAutoHyphens/>
              <w:spacing w:before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  <w:p w:rsidR="00187926" w:rsidRDefault="00187926" w:rsidP="003964BC">
            <w:pPr>
              <w:shd w:val="clear" w:color="auto" w:fill="FFFFFF"/>
              <w:suppressAutoHyphens/>
              <w:spacing w:before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  <w:p w:rsidR="00187926" w:rsidRPr="003E5233" w:rsidRDefault="00187926" w:rsidP="003964BC">
            <w:pPr>
              <w:shd w:val="clear" w:color="auto" w:fill="FFFFFF"/>
              <w:suppressAutoHyphens/>
              <w:spacing w:before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Оценивают свою работу.</w:t>
            </w:r>
          </w:p>
        </w:tc>
        <w:tc>
          <w:tcPr>
            <w:tcW w:w="2409" w:type="dxa"/>
          </w:tcPr>
          <w:p w:rsidR="009F233B" w:rsidRPr="009F233B" w:rsidRDefault="009F233B" w:rsidP="003964BC">
            <w:pPr>
              <w:shd w:val="clear" w:color="auto" w:fill="FFFFFF"/>
              <w:suppressAutoHyphens/>
              <w:spacing w:before="28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eastAsia="ar-SA"/>
              </w:rPr>
            </w:pPr>
            <w:proofErr w:type="gramStart"/>
            <w:r w:rsidRPr="009F233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eastAsia="ar-SA"/>
              </w:rPr>
              <w:lastRenderedPageBreak/>
              <w:t>Личностные</w:t>
            </w:r>
            <w:proofErr w:type="gramEnd"/>
            <w:r w:rsidRPr="009F233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eastAsia="ar-SA"/>
              </w:rPr>
              <w:t>:</w:t>
            </w:r>
            <w:r w:rsidRPr="009F2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уметь высказывать своё мнение и отстаивать его</w:t>
            </w:r>
            <w:r w:rsidRPr="009F233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eastAsia="ar-SA"/>
              </w:rPr>
              <w:t xml:space="preserve">. Регулятивные: </w:t>
            </w:r>
            <w:r w:rsidRPr="009F2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определять успешность </w:t>
            </w:r>
            <w:r w:rsidRPr="009F2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lastRenderedPageBreak/>
              <w:t>выполнения своего задания в диалоге с учителем.</w:t>
            </w:r>
          </w:p>
          <w:p w:rsidR="009F233B" w:rsidRPr="009F233B" w:rsidRDefault="009F233B" w:rsidP="00E105E2">
            <w:pPr>
              <w:shd w:val="clear" w:color="auto" w:fill="FFFFFF"/>
              <w:suppressAutoHyphens/>
              <w:spacing w:before="28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eastAsia="ar-SA"/>
              </w:rPr>
            </w:pPr>
            <w:r w:rsidRPr="009F233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eastAsia="ar-SA"/>
              </w:rPr>
              <w:t xml:space="preserve">Познавательные: </w:t>
            </w:r>
            <w:r w:rsidRPr="009F2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уметь структурировать знания. </w:t>
            </w:r>
            <w:r w:rsidRPr="009F233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eastAsia="ar-SA"/>
              </w:rPr>
              <w:t xml:space="preserve">Коммуникативные: </w:t>
            </w:r>
            <w:r w:rsidRPr="009F233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ar-SA"/>
              </w:rPr>
              <w:t>оформлять свои мысли в устной форме, организовывать учебное взаимодействие в паре.</w:t>
            </w:r>
          </w:p>
        </w:tc>
      </w:tr>
      <w:tr w:rsidR="009F233B" w:rsidRPr="00731124" w:rsidTr="00FA411F">
        <w:tc>
          <w:tcPr>
            <w:tcW w:w="2518" w:type="dxa"/>
          </w:tcPr>
          <w:p w:rsidR="009F233B" w:rsidRPr="009F233B" w:rsidRDefault="009F233B" w:rsidP="003964BC">
            <w:pPr>
              <w:snapToGrid w:val="0"/>
              <w:rPr>
                <w:rFonts w:ascii="Times New Roman" w:eastAsia="SchoolBookC" w:hAnsi="Times New Roman"/>
                <w:bCs/>
                <w:sz w:val="24"/>
                <w:szCs w:val="24"/>
                <w:lang w:val="ru-RU"/>
              </w:rPr>
            </w:pPr>
            <w:r w:rsidRPr="009F233B">
              <w:rPr>
                <w:rFonts w:ascii="Times New Roman" w:eastAsia="SchoolBookC" w:hAnsi="Times New Roman"/>
                <w:bCs/>
                <w:sz w:val="24"/>
                <w:szCs w:val="24"/>
              </w:rPr>
              <w:lastRenderedPageBreak/>
              <w:t>VII</w:t>
            </w:r>
            <w:r w:rsidRPr="009F233B">
              <w:rPr>
                <w:rFonts w:ascii="Times New Roman" w:eastAsia="SchoolBookC" w:hAnsi="Times New Roman"/>
                <w:bCs/>
                <w:sz w:val="24"/>
                <w:szCs w:val="24"/>
                <w:lang w:val="ru-RU"/>
              </w:rPr>
              <w:t>.Самостоятельная работа с проверкой по эталону.</w:t>
            </w:r>
          </w:p>
          <w:p w:rsidR="009F233B" w:rsidRPr="009F233B" w:rsidRDefault="009F233B" w:rsidP="003964BC">
            <w:pPr>
              <w:snapToGrid w:val="0"/>
              <w:rPr>
                <w:rFonts w:ascii="Times New Roman" w:eastAsia="SchoolBookC" w:hAnsi="Times New Roman"/>
                <w:bCs/>
                <w:sz w:val="24"/>
                <w:szCs w:val="24"/>
                <w:lang w:val="ru-RU"/>
              </w:rPr>
            </w:pPr>
          </w:p>
          <w:p w:rsidR="009F233B" w:rsidRPr="009F233B" w:rsidRDefault="009F233B" w:rsidP="003964BC">
            <w:pPr>
              <w:rPr>
                <w:sz w:val="24"/>
                <w:szCs w:val="24"/>
                <w:lang w:val="ru-RU"/>
              </w:rPr>
            </w:pPr>
            <w:r w:rsidRPr="009F233B">
              <w:rPr>
                <w:rFonts w:ascii="Times New Roman" w:eastAsia="SchoolBookC" w:hAnsi="Times New Roman"/>
                <w:b/>
                <w:bCs/>
                <w:sz w:val="24"/>
                <w:szCs w:val="24"/>
                <w:lang w:val="ru-RU"/>
              </w:rPr>
              <w:t xml:space="preserve">Цель: </w:t>
            </w:r>
            <w:r w:rsidRPr="009F233B">
              <w:rPr>
                <w:rFonts w:ascii="Times New Roman" w:eastAsia="SchoolBookC" w:hAnsi="Times New Roman"/>
                <w:bCs/>
                <w:sz w:val="24"/>
                <w:szCs w:val="24"/>
                <w:lang w:val="ru-RU"/>
              </w:rPr>
              <w:t>для себя сделать вывод о том, что он уже умеет.</w:t>
            </w:r>
          </w:p>
        </w:tc>
        <w:tc>
          <w:tcPr>
            <w:tcW w:w="7371" w:type="dxa"/>
          </w:tcPr>
          <w:p w:rsidR="009F233B" w:rsidRDefault="009F233B" w:rsidP="00CC5B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233B">
              <w:rPr>
                <w:sz w:val="24"/>
                <w:szCs w:val="24"/>
                <w:lang w:val="ru-RU"/>
              </w:rPr>
              <w:t>-</w:t>
            </w: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теперь самое время </w:t>
            </w:r>
            <w:r w:rsidRPr="00EC6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ть, как вы самостоятельн</w:t>
            </w:r>
            <w:r w:rsidR="003E5233" w:rsidRPr="00EC6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можете применять новые знания</w:t>
            </w:r>
            <w:r w:rsidR="003E5233" w:rsidRPr="003E52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слайд №16)</w:t>
            </w:r>
          </w:p>
          <w:p w:rsidR="00187926" w:rsidRPr="009F233B" w:rsidRDefault="00187926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39095BF">
                  <wp:extent cx="1558456" cy="1168896"/>
                  <wp:effectExtent l="0" t="0" r="381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650" cy="11697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авить где нужно разделительный ъ. Работаем самостоятельно.</w:t>
            </w: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_ехал</w:t>
            </w:r>
            <w:proofErr w:type="spellEnd"/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поёт</w:t>
            </w:r>
            <w:proofErr w:type="spellEnd"/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_ехали</w:t>
            </w:r>
            <w:proofErr w:type="spellEnd"/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_ехали</w:t>
            </w:r>
            <w:proofErr w:type="spellEnd"/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_явление</w:t>
            </w:r>
            <w:proofErr w:type="spellEnd"/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87926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роверьте себя. (Проверка на </w:t>
            </w:r>
            <w:r w:rsidRPr="007A5D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айде</w:t>
            </w:r>
            <w:r w:rsidR="007A5D7A" w:rsidRPr="007A5D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№17</w:t>
            </w: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. </w:t>
            </w:r>
          </w:p>
          <w:p w:rsidR="00187926" w:rsidRDefault="00187926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5A6DE997">
                  <wp:extent cx="1473574" cy="110523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701" cy="1106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 ошибся, ставит</w:t>
            </w:r>
            <w:proofErr w:type="gramStart"/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? </w:t>
            </w:r>
            <w:proofErr w:type="gramEnd"/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кого всё  правильно +</w:t>
            </w:r>
          </w:p>
          <w:p w:rsidR="00CE160F" w:rsidRPr="009F233B" w:rsidRDefault="00CE160F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О чём, говоря наши ошибки? </w:t>
            </w:r>
          </w:p>
          <w:p w:rsidR="009F233B" w:rsidRPr="009F233B" w:rsidRDefault="009F233B" w:rsidP="00CE160F">
            <w:pPr>
              <w:rPr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Каким правилом нужно было </w:t>
            </w:r>
            <w:r w:rsidR="00CE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ользоваться? </w:t>
            </w:r>
          </w:p>
        </w:tc>
        <w:tc>
          <w:tcPr>
            <w:tcW w:w="3119" w:type="dxa"/>
          </w:tcPr>
          <w:p w:rsidR="00187926" w:rsidRDefault="00EC6BAA" w:rsidP="003964BC">
            <w:pPr>
              <w:shd w:val="clear" w:color="auto" w:fill="FFFFFF"/>
              <w:suppressAutoHyphens/>
              <w:spacing w:before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lastRenderedPageBreak/>
              <w:t>Дети работают самостоятельно.</w:t>
            </w:r>
          </w:p>
          <w:p w:rsidR="00187926" w:rsidRDefault="00187926" w:rsidP="003964BC">
            <w:pPr>
              <w:shd w:val="clear" w:color="auto" w:fill="FFFFFF"/>
              <w:suppressAutoHyphens/>
              <w:spacing w:before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  <w:p w:rsidR="00187926" w:rsidRDefault="00187926" w:rsidP="003964BC">
            <w:pPr>
              <w:shd w:val="clear" w:color="auto" w:fill="FFFFFF"/>
              <w:suppressAutoHyphens/>
              <w:spacing w:before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  <w:p w:rsidR="00EC6BAA" w:rsidRDefault="00EC6BAA" w:rsidP="00EC6BAA">
            <w:pPr>
              <w:shd w:val="clear" w:color="auto" w:fill="FFFFFF"/>
              <w:suppressAutoHyphens/>
              <w:spacing w:before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1879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Проверяют свою работу</w:t>
            </w:r>
          </w:p>
          <w:p w:rsidR="00187926" w:rsidRDefault="00187926" w:rsidP="003964BC">
            <w:pPr>
              <w:shd w:val="clear" w:color="auto" w:fill="FFFFFF"/>
              <w:suppressAutoHyphens/>
              <w:spacing w:before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br/>
            </w:r>
          </w:p>
          <w:p w:rsidR="00CE160F" w:rsidRDefault="00401362" w:rsidP="003964BC">
            <w:pPr>
              <w:shd w:val="clear" w:color="auto" w:fill="FFFFFF"/>
              <w:suppressAutoHyphens/>
              <w:spacing w:before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1879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.</w:t>
            </w:r>
          </w:p>
          <w:p w:rsidR="00187926" w:rsidRDefault="00187926" w:rsidP="003964BC">
            <w:pPr>
              <w:shd w:val="clear" w:color="auto" w:fill="FFFFFF"/>
              <w:suppressAutoHyphens/>
              <w:spacing w:before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  <w:p w:rsidR="00187926" w:rsidRPr="00187926" w:rsidRDefault="00187926" w:rsidP="003964BC">
            <w:pPr>
              <w:shd w:val="clear" w:color="auto" w:fill="FFFFFF"/>
              <w:suppressAutoHyphens/>
              <w:spacing w:before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  <w:p w:rsidR="00CE160F" w:rsidRDefault="00CE160F" w:rsidP="003964BC">
            <w:pPr>
              <w:shd w:val="clear" w:color="auto" w:fill="FFFFFF"/>
              <w:suppressAutoHyphens/>
              <w:spacing w:before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E160F" w:rsidRDefault="00CE160F" w:rsidP="003964BC">
            <w:pPr>
              <w:shd w:val="clear" w:color="auto" w:fill="FFFFFF"/>
              <w:suppressAutoHyphens/>
              <w:spacing w:before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233B" w:rsidRPr="009F233B" w:rsidRDefault="00EC6BAA" w:rsidP="003964BC">
            <w:pPr>
              <w:shd w:val="clear" w:color="auto" w:fill="FFFFFF"/>
              <w:suppressAutoHyphens/>
              <w:spacing w:before="28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адо ещё потренироваться</w:t>
            </w:r>
            <w:r w:rsidR="00CE160F"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ывают правило</w:t>
            </w:r>
          </w:p>
        </w:tc>
        <w:tc>
          <w:tcPr>
            <w:tcW w:w="2409" w:type="dxa"/>
          </w:tcPr>
          <w:p w:rsidR="009F233B" w:rsidRPr="009F233B" w:rsidRDefault="009F233B" w:rsidP="003964BC">
            <w:pPr>
              <w:shd w:val="clear" w:color="auto" w:fill="FFFFFF"/>
              <w:suppressAutoHyphens/>
              <w:spacing w:before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proofErr w:type="gramStart"/>
            <w:r w:rsidRPr="009F233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eastAsia="ar-SA"/>
              </w:rPr>
              <w:lastRenderedPageBreak/>
              <w:t>Регулятивное</w:t>
            </w:r>
            <w:proofErr w:type="gramEnd"/>
            <w:r w:rsidRPr="009F233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eastAsia="ar-SA"/>
              </w:rPr>
              <w:t>:</w:t>
            </w:r>
            <w:r w:rsidRPr="009F2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контроль, оценка, коррекция своих знаний.</w:t>
            </w:r>
          </w:p>
          <w:p w:rsidR="009F233B" w:rsidRPr="009F233B" w:rsidRDefault="009F233B" w:rsidP="003964BC">
            <w:pPr>
              <w:shd w:val="clear" w:color="auto" w:fill="FFFFFF"/>
              <w:suppressAutoHyphens/>
              <w:spacing w:before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9F233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eastAsia="ar-SA"/>
              </w:rPr>
              <w:t>Личностные:</w:t>
            </w:r>
            <w:r w:rsidRPr="009F2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уметь применять полученные знания.</w:t>
            </w:r>
          </w:p>
          <w:p w:rsidR="009F233B" w:rsidRPr="009F233B" w:rsidRDefault="009F233B" w:rsidP="00CC5B97">
            <w:pPr>
              <w:rPr>
                <w:sz w:val="24"/>
                <w:szCs w:val="24"/>
                <w:lang w:val="ru-RU"/>
              </w:rPr>
            </w:pPr>
          </w:p>
        </w:tc>
      </w:tr>
      <w:tr w:rsidR="009F233B" w:rsidRPr="00731124" w:rsidTr="00FA411F">
        <w:tc>
          <w:tcPr>
            <w:tcW w:w="2518" w:type="dxa"/>
          </w:tcPr>
          <w:p w:rsidR="009F233B" w:rsidRPr="009F233B" w:rsidRDefault="009F233B" w:rsidP="003964BC">
            <w:pPr>
              <w:snapToGrid w:val="0"/>
              <w:rPr>
                <w:rFonts w:ascii="Times New Roman" w:eastAsia="SchoolBookC" w:hAnsi="Times New Roman"/>
                <w:bCs/>
                <w:sz w:val="24"/>
                <w:szCs w:val="24"/>
                <w:lang w:val="ru-RU"/>
              </w:rPr>
            </w:pPr>
            <w:r w:rsidRPr="009F233B">
              <w:rPr>
                <w:rFonts w:ascii="Times New Roman" w:eastAsia="SchoolBookC" w:hAnsi="Times New Roman"/>
                <w:bCs/>
                <w:sz w:val="24"/>
                <w:szCs w:val="24"/>
              </w:rPr>
              <w:lastRenderedPageBreak/>
              <w:t>VIII</w:t>
            </w:r>
            <w:r w:rsidRPr="009F233B">
              <w:rPr>
                <w:rFonts w:ascii="Times New Roman" w:eastAsia="SchoolBookC" w:hAnsi="Times New Roman"/>
                <w:bCs/>
                <w:sz w:val="24"/>
                <w:szCs w:val="24"/>
                <w:lang w:val="ru-RU"/>
              </w:rPr>
              <w:t>.Включение в систему знаний и повторение.</w:t>
            </w:r>
          </w:p>
          <w:p w:rsidR="009F233B" w:rsidRPr="009F233B" w:rsidRDefault="009F233B" w:rsidP="003964BC">
            <w:pPr>
              <w:snapToGrid w:val="0"/>
              <w:rPr>
                <w:rFonts w:ascii="Times New Roman" w:eastAsia="SchoolBookC" w:hAnsi="Times New Roman"/>
                <w:bCs/>
                <w:sz w:val="24"/>
                <w:szCs w:val="24"/>
                <w:lang w:val="ru-RU"/>
              </w:rPr>
            </w:pPr>
          </w:p>
          <w:p w:rsidR="009F233B" w:rsidRPr="009F233B" w:rsidRDefault="009F233B" w:rsidP="003964BC">
            <w:pPr>
              <w:snapToGrid w:val="0"/>
              <w:rPr>
                <w:rFonts w:ascii="Times New Roman" w:eastAsia="SchoolBookC" w:hAnsi="Times New Roman"/>
                <w:bCs/>
                <w:sz w:val="24"/>
                <w:szCs w:val="24"/>
                <w:lang w:val="ru-RU"/>
              </w:rPr>
            </w:pPr>
            <w:r w:rsidRPr="009F233B">
              <w:rPr>
                <w:rFonts w:ascii="Times New Roman" w:eastAsia="SchoolBookC" w:hAnsi="Times New Roman"/>
                <w:b/>
                <w:bCs/>
                <w:sz w:val="24"/>
                <w:szCs w:val="24"/>
                <w:lang w:val="ru-RU"/>
              </w:rPr>
              <w:t xml:space="preserve">Цель: </w:t>
            </w:r>
            <w:r w:rsidRPr="009F233B">
              <w:rPr>
                <w:rFonts w:ascii="Times New Roman" w:eastAsia="SchoolBookC" w:hAnsi="Times New Roman"/>
                <w:bCs/>
                <w:sz w:val="24"/>
                <w:szCs w:val="24"/>
                <w:lang w:val="ru-RU"/>
              </w:rPr>
              <w:t>уточнение существенных особенностей нового знания, его роль и место в системе уже изученных знаний.</w:t>
            </w:r>
          </w:p>
        </w:tc>
        <w:tc>
          <w:tcPr>
            <w:tcW w:w="7371" w:type="dxa"/>
          </w:tcPr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. По периметру класса собрать слова:</w:t>
            </w:r>
          </w:p>
          <w:p w:rsidR="009F233B" w:rsidRP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в. – найти слова </w:t>
            </w:r>
            <w:proofErr w:type="gramStart"/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делительным мягким ь</w:t>
            </w:r>
          </w:p>
          <w:p w:rsidR="009F233B" w:rsidRPr="009F233B" w:rsidRDefault="009F233B" w:rsidP="00CC5B97">
            <w:pPr>
              <w:rPr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в. – с разделительным ъ.</w:t>
            </w:r>
          </w:p>
        </w:tc>
        <w:tc>
          <w:tcPr>
            <w:tcW w:w="3119" w:type="dxa"/>
          </w:tcPr>
          <w:p w:rsidR="009F233B" w:rsidRPr="00187926" w:rsidRDefault="00187926" w:rsidP="003964BC">
            <w:pPr>
              <w:shd w:val="clear" w:color="auto" w:fill="FFFFFF"/>
              <w:suppressAutoHyphens/>
              <w:spacing w:before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1879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Ищут слова по вариантам.</w:t>
            </w:r>
          </w:p>
        </w:tc>
        <w:tc>
          <w:tcPr>
            <w:tcW w:w="2409" w:type="dxa"/>
          </w:tcPr>
          <w:p w:rsidR="009F233B" w:rsidRPr="009F233B" w:rsidRDefault="009F233B" w:rsidP="003964BC">
            <w:pPr>
              <w:shd w:val="clear" w:color="auto" w:fill="FFFFFF"/>
              <w:suppressAutoHyphens/>
              <w:spacing w:before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proofErr w:type="gramStart"/>
            <w:r w:rsidRPr="009F233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eastAsia="ar-SA"/>
              </w:rPr>
              <w:t>Личностные</w:t>
            </w:r>
            <w:proofErr w:type="gramEnd"/>
            <w:r w:rsidRPr="009F233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eastAsia="ar-SA"/>
              </w:rPr>
              <w:t>:</w:t>
            </w:r>
            <w:r w:rsidRPr="009F2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уметь высказывать своё мнение и отстаивать его.</w:t>
            </w:r>
          </w:p>
          <w:p w:rsidR="009F233B" w:rsidRPr="009F233B" w:rsidRDefault="009F233B" w:rsidP="003964BC">
            <w:pPr>
              <w:shd w:val="clear" w:color="auto" w:fill="FFFFFF"/>
              <w:suppressAutoHyphens/>
              <w:spacing w:before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9F233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eastAsia="ar-SA"/>
              </w:rPr>
              <w:t>Познавательные:</w:t>
            </w:r>
            <w:r w:rsidRPr="009F2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ориентироваться в своей системе знаний и осознавать необходимость нового знания.</w:t>
            </w:r>
          </w:p>
          <w:p w:rsidR="009F233B" w:rsidRPr="009F233B" w:rsidRDefault="009F233B" w:rsidP="00CC5B97">
            <w:pPr>
              <w:rPr>
                <w:sz w:val="24"/>
                <w:szCs w:val="24"/>
                <w:lang w:val="ru-RU"/>
              </w:rPr>
            </w:pPr>
          </w:p>
        </w:tc>
      </w:tr>
      <w:tr w:rsidR="009F233B" w:rsidRPr="00731124" w:rsidTr="00FA411F">
        <w:tc>
          <w:tcPr>
            <w:tcW w:w="2518" w:type="dxa"/>
          </w:tcPr>
          <w:p w:rsidR="009F233B" w:rsidRPr="009F233B" w:rsidRDefault="009F233B" w:rsidP="003964BC">
            <w:pPr>
              <w:snapToGrid w:val="0"/>
              <w:rPr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/>
                <w:sz w:val="24"/>
                <w:szCs w:val="24"/>
              </w:rPr>
              <w:t>IX</w:t>
            </w:r>
            <w:r w:rsidRPr="009F2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Рефлексия. </w:t>
            </w:r>
          </w:p>
          <w:p w:rsidR="009F233B" w:rsidRPr="009F233B" w:rsidRDefault="009F233B" w:rsidP="003964BC">
            <w:pPr>
              <w:snapToGrid w:val="0"/>
              <w:rPr>
                <w:rFonts w:ascii="Times New Roman" w:eastAsia="SchoolBookC" w:hAnsi="Times New Roman"/>
                <w:bCs/>
                <w:sz w:val="24"/>
                <w:szCs w:val="24"/>
                <w:lang w:val="ru-RU"/>
              </w:rPr>
            </w:pPr>
            <w:r w:rsidRPr="009F23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ь</w:t>
            </w:r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осознание </w:t>
            </w:r>
            <w:proofErr w:type="gramStart"/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9F2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оей учебной деятельности, самооценка результатов своей деятельности и всего класса.</w:t>
            </w:r>
          </w:p>
        </w:tc>
        <w:tc>
          <w:tcPr>
            <w:tcW w:w="7371" w:type="dxa"/>
          </w:tcPr>
          <w:p w:rsidR="009F233B" w:rsidRPr="009F233B" w:rsidRDefault="009F233B" w:rsidP="00D71510">
            <w:pPr>
              <w:suppressAutoHyphens/>
              <w:autoSpaceDE w:val="0"/>
              <w:jc w:val="both"/>
              <w:rPr>
                <w:rFonts w:ascii="Times New Roman" w:eastAsia="SchoolBookC-Bold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9F233B">
              <w:rPr>
                <w:rFonts w:ascii="Times New Roman" w:eastAsia="SchoolBookC-Bold" w:hAnsi="Times New Roman" w:cs="Times New Roman"/>
                <w:bCs/>
                <w:sz w:val="24"/>
                <w:szCs w:val="24"/>
                <w:lang w:val="ru-RU" w:eastAsia="ar-SA"/>
              </w:rPr>
              <w:t xml:space="preserve">-Наш урок подходит к концу, подведём  итог.  </w:t>
            </w:r>
          </w:p>
          <w:p w:rsidR="009F233B" w:rsidRDefault="009F233B" w:rsidP="00D71510">
            <w:pPr>
              <w:suppressAutoHyphens/>
              <w:autoSpaceDE w:val="0"/>
              <w:jc w:val="both"/>
              <w:rPr>
                <w:rFonts w:ascii="Times New Roman" w:eastAsia="SchoolBookC-Bold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r w:rsidRPr="009F233B">
              <w:rPr>
                <w:rFonts w:ascii="Times New Roman" w:eastAsia="SchoolBookC-Bold" w:hAnsi="Times New Roman" w:cs="Times New Roman"/>
                <w:bCs/>
                <w:sz w:val="24"/>
                <w:szCs w:val="24"/>
                <w:lang w:val="ru-RU" w:eastAsia="ar-SA"/>
              </w:rPr>
              <w:t>-Все ли пункты плана выполнили?</w:t>
            </w:r>
            <w:r w:rsidR="007A5D7A">
              <w:rPr>
                <w:rFonts w:ascii="Times New Roman" w:eastAsia="SchoolBookC-Bold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 w:rsidR="007A5D7A" w:rsidRPr="007A5D7A">
              <w:rPr>
                <w:rFonts w:ascii="Times New Roman" w:eastAsia="SchoolBookC-Bold" w:hAnsi="Times New Roman" w:cs="Times New Roman"/>
                <w:b/>
                <w:bCs/>
                <w:sz w:val="24"/>
                <w:szCs w:val="24"/>
                <w:lang w:val="ru-RU" w:eastAsia="ar-SA"/>
              </w:rPr>
              <w:t>(Слайд №18)</w:t>
            </w:r>
          </w:p>
          <w:p w:rsidR="00187926" w:rsidRPr="009F233B" w:rsidRDefault="00187926" w:rsidP="00D71510">
            <w:pPr>
              <w:suppressAutoHyphens/>
              <w:autoSpaceDE w:val="0"/>
              <w:jc w:val="both"/>
              <w:rPr>
                <w:rFonts w:ascii="Times New Roman" w:eastAsia="SchoolBookC-Bold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SchoolBookC-Bold" w:hAnsi="Times New Roman" w:cs="Times New Roman"/>
                <w:b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16174A6">
                  <wp:extent cx="1706801" cy="1280160"/>
                  <wp:effectExtent l="0" t="0" r="825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971" cy="12825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F233B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Какое новое знание вы открыли сегодня? </w:t>
            </w:r>
          </w:p>
          <w:p w:rsidR="00187926" w:rsidRPr="0076251A" w:rsidRDefault="00187926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233B" w:rsidRPr="009F233B" w:rsidRDefault="009F233B" w:rsidP="00C575F0">
            <w:pPr>
              <w:suppressAutoHyphens/>
              <w:autoSpaceDE w:val="0"/>
              <w:snapToGrid w:val="0"/>
              <w:jc w:val="both"/>
              <w:rPr>
                <w:rFonts w:ascii="Times New Roman" w:eastAsia="SchoolBookC-Bold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9F233B">
              <w:rPr>
                <w:rFonts w:ascii="Times New Roman" w:eastAsia="SchoolBookC-Bold" w:hAnsi="Times New Roman" w:cs="Times New Roman"/>
                <w:bCs/>
                <w:sz w:val="24"/>
                <w:szCs w:val="24"/>
                <w:lang w:val="ru-RU" w:eastAsia="ar-SA"/>
              </w:rPr>
              <w:t>-Какую задачу поставим перед собой на следующий урок?</w:t>
            </w:r>
          </w:p>
          <w:p w:rsidR="009F233B" w:rsidRPr="00187926" w:rsidRDefault="009F233B" w:rsidP="00CC5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233B" w:rsidRDefault="009F233B" w:rsidP="00C575F0">
            <w:pPr>
              <w:suppressAutoHyphens/>
              <w:autoSpaceDE w:val="0"/>
              <w:snapToGrid w:val="0"/>
              <w:jc w:val="both"/>
              <w:rPr>
                <w:rFonts w:ascii="Times New Roman" w:eastAsia="SchoolBookC-Bold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9F233B">
              <w:rPr>
                <w:rFonts w:ascii="Times New Roman" w:eastAsia="SchoolBookC-Bold" w:hAnsi="Times New Roman" w:cs="Times New Roman"/>
                <w:bCs/>
                <w:sz w:val="24"/>
                <w:szCs w:val="24"/>
                <w:lang w:val="ru-RU" w:eastAsia="ar-SA"/>
              </w:rPr>
              <w:t xml:space="preserve">-Домашнее задание будет связано с нашей новой темой, оно будет на выбор. </w:t>
            </w:r>
            <w:r w:rsidR="007A5D7A" w:rsidRPr="007A5D7A">
              <w:rPr>
                <w:rFonts w:ascii="Times New Roman" w:eastAsia="SchoolBookC-Bold" w:hAnsi="Times New Roman" w:cs="Times New Roman"/>
                <w:b/>
                <w:bCs/>
                <w:sz w:val="24"/>
                <w:szCs w:val="24"/>
                <w:lang w:val="ru-RU" w:eastAsia="ar-SA"/>
              </w:rPr>
              <w:t>(Слайд №</w:t>
            </w:r>
            <w:r w:rsidR="007A5D7A">
              <w:rPr>
                <w:rFonts w:ascii="Times New Roman" w:eastAsia="SchoolBookC-Bold" w:hAnsi="Times New Roman" w:cs="Times New Roman"/>
                <w:b/>
                <w:bCs/>
                <w:sz w:val="24"/>
                <w:szCs w:val="24"/>
                <w:lang w:val="ru-RU" w:eastAsia="ar-SA"/>
              </w:rPr>
              <w:t>19</w:t>
            </w:r>
            <w:r w:rsidR="007A5D7A" w:rsidRPr="007A5D7A">
              <w:rPr>
                <w:rFonts w:ascii="Times New Roman" w:eastAsia="SchoolBookC-Bold" w:hAnsi="Times New Roman" w:cs="Times New Roman"/>
                <w:b/>
                <w:bCs/>
                <w:sz w:val="24"/>
                <w:szCs w:val="24"/>
                <w:lang w:val="ru-RU" w:eastAsia="ar-SA"/>
              </w:rPr>
              <w:t>)</w:t>
            </w:r>
            <w:r w:rsidRPr="009F233B">
              <w:rPr>
                <w:rFonts w:ascii="Times New Roman" w:eastAsia="SchoolBookC-Bold" w:hAnsi="Times New Roman" w:cs="Times New Roman"/>
                <w:bCs/>
                <w:sz w:val="24"/>
                <w:szCs w:val="24"/>
                <w:lang w:val="ru-RU" w:eastAsia="ar-SA"/>
              </w:rPr>
              <w:t xml:space="preserve">  </w:t>
            </w:r>
          </w:p>
          <w:p w:rsidR="00187926" w:rsidRPr="009F233B" w:rsidRDefault="00187926" w:rsidP="00C575F0">
            <w:pPr>
              <w:suppressAutoHyphens/>
              <w:autoSpaceDE w:val="0"/>
              <w:snapToGrid w:val="0"/>
              <w:jc w:val="both"/>
              <w:rPr>
                <w:rFonts w:ascii="Times New Roman" w:eastAsia="SchoolBookC-Bold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SchoolBookC-Bold" w:hAnsi="Times New Roman" w:cs="Times New Roman"/>
                <w:b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933EE31">
                  <wp:extent cx="1463040" cy="1097331"/>
                  <wp:effectExtent l="0" t="0" r="381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161" cy="1098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F233B" w:rsidRPr="009F233B" w:rsidRDefault="009F233B" w:rsidP="00C575F0">
            <w:pPr>
              <w:suppressAutoHyphens/>
              <w:autoSpaceDE w:val="0"/>
              <w:snapToGrid w:val="0"/>
              <w:jc w:val="both"/>
              <w:rPr>
                <w:rFonts w:ascii="Times New Roman" w:eastAsia="SchoolBookC-Bold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9F233B">
              <w:rPr>
                <w:rFonts w:ascii="Times New Roman" w:eastAsia="SchoolBookC-Bold" w:hAnsi="Times New Roman" w:cs="Times New Roman"/>
                <w:bCs/>
                <w:sz w:val="24"/>
                <w:szCs w:val="24"/>
                <w:lang w:val="ru-RU" w:eastAsia="ar-SA"/>
              </w:rPr>
              <w:t xml:space="preserve">‒ Запишите слова с </w:t>
            </w:r>
            <w:proofErr w:type="gramStart"/>
            <w:r w:rsidRPr="009F233B">
              <w:rPr>
                <w:rFonts w:ascii="Times New Roman" w:eastAsia="SchoolBookC-Bold" w:hAnsi="Times New Roman" w:cs="Times New Roman"/>
                <w:bCs/>
                <w:sz w:val="24"/>
                <w:szCs w:val="24"/>
                <w:lang w:val="ru-RU" w:eastAsia="ar-SA"/>
              </w:rPr>
              <w:t>разделительным</w:t>
            </w:r>
            <w:proofErr w:type="gramEnd"/>
            <w:r w:rsidRPr="009F233B">
              <w:rPr>
                <w:rFonts w:ascii="Times New Roman" w:eastAsia="SchoolBookC-Bold" w:hAnsi="Times New Roman" w:cs="Times New Roman"/>
                <w:bCs/>
                <w:sz w:val="24"/>
                <w:szCs w:val="24"/>
                <w:lang w:val="ru-RU" w:eastAsia="ar-SA"/>
              </w:rPr>
              <w:t xml:space="preserve"> ъ.</w:t>
            </w:r>
          </w:p>
          <w:p w:rsidR="009F233B" w:rsidRPr="009F233B" w:rsidRDefault="009F233B" w:rsidP="00C575F0">
            <w:pPr>
              <w:suppressAutoHyphens/>
              <w:autoSpaceDE w:val="0"/>
              <w:snapToGrid w:val="0"/>
              <w:jc w:val="both"/>
              <w:rPr>
                <w:rFonts w:ascii="Times New Roman" w:eastAsia="SchoolBookC-Bold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9F233B">
              <w:rPr>
                <w:rFonts w:ascii="Times New Roman" w:eastAsia="SchoolBookC-Bold" w:hAnsi="Times New Roman" w:cs="Times New Roman"/>
                <w:bCs/>
                <w:sz w:val="24"/>
                <w:szCs w:val="24"/>
                <w:lang w:val="ru-RU" w:eastAsia="ar-SA"/>
              </w:rPr>
              <w:t xml:space="preserve">‒ Найдите пословицы и поговорки </w:t>
            </w:r>
            <w:proofErr w:type="gramStart"/>
            <w:r w:rsidRPr="009F233B">
              <w:rPr>
                <w:rFonts w:ascii="Times New Roman" w:eastAsia="SchoolBookC-Bold" w:hAnsi="Times New Roman" w:cs="Times New Roman"/>
                <w:bCs/>
                <w:sz w:val="24"/>
                <w:szCs w:val="24"/>
                <w:lang w:val="ru-RU" w:eastAsia="ar-SA"/>
              </w:rPr>
              <w:t>с</w:t>
            </w:r>
            <w:proofErr w:type="gramEnd"/>
            <w:r w:rsidRPr="009F233B">
              <w:rPr>
                <w:rFonts w:ascii="Times New Roman" w:eastAsia="SchoolBookC-Bold" w:hAnsi="Times New Roman" w:cs="Times New Roman"/>
                <w:bCs/>
                <w:sz w:val="24"/>
                <w:szCs w:val="24"/>
                <w:lang w:val="ru-RU" w:eastAsia="ar-SA"/>
              </w:rPr>
              <w:t xml:space="preserve"> разделительным ъ.</w:t>
            </w:r>
          </w:p>
          <w:p w:rsidR="009F233B" w:rsidRPr="009F233B" w:rsidRDefault="009F233B" w:rsidP="00C575F0">
            <w:pPr>
              <w:suppressAutoHyphens/>
              <w:autoSpaceDE w:val="0"/>
              <w:snapToGrid w:val="0"/>
              <w:jc w:val="both"/>
              <w:rPr>
                <w:rFonts w:ascii="Times New Roman" w:eastAsia="SchoolBookC-Bold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9F233B">
              <w:rPr>
                <w:rFonts w:ascii="Times New Roman" w:eastAsia="SchoolBookC-Bold" w:hAnsi="Times New Roman" w:cs="Times New Roman"/>
                <w:bCs/>
                <w:sz w:val="24"/>
                <w:szCs w:val="24"/>
                <w:lang w:val="ru-RU" w:eastAsia="ar-SA"/>
              </w:rPr>
              <w:t>-</w:t>
            </w:r>
            <w:r w:rsidRPr="009F233B">
              <w:rPr>
                <w:rFonts w:ascii="Times New Roman" w:eastAsia="SchoolBookC-Bold" w:hAnsi="Times New Roman" w:cs="Times New Roman"/>
                <w:b/>
                <w:bCs/>
                <w:sz w:val="24"/>
                <w:szCs w:val="24"/>
                <w:lang w:val="ru-RU" w:eastAsia="ar-SA"/>
              </w:rPr>
              <w:t>Оцените свою работу на «Лесенке успеха»</w:t>
            </w:r>
            <w:r w:rsidRPr="009F233B">
              <w:rPr>
                <w:rFonts w:ascii="Times New Roman" w:eastAsia="SchoolBookC-Bold" w:hAnsi="Times New Roman" w:cs="Times New Roman"/>
                <w:bCs/>
                <w:sz w:val="24"/>
                <w:szCs w:val="24"/>
                <w:lang w:val="ru-RU" w:eastAsia="ar-SA"/>
              </w:rPr>
              <w:t>.</w:t>
            </w:r>
          </w:p>
          <w:p w:rsidR="009F233B" w:rsidRPr="009F233B" w:rsidRDefault="009F233B" w:rsidP="00C575F0">
            <w:pPr>
              <w:suppressAutoHyphens/>
              <w:autoSpaceDE w:val="0"/>
              <w:snapToGrid w:val="0"/>
              <w:jc w:val="both"/>
              <w:rPr>
                <w:rFonts w:ascii="Times New Roman" w:eastAsia="SchoolBookC-Bold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9F233B">
              <w:rPr>
                <w:rFonts w:ascii="Times New Roman" w:eastAsia="SchoolBookC-Bold" w:hAnsi="Times New Roman" w:cs="Times New Roman"/>
                <w:bCs/>
                <w:sz w:val="24"/>
                <w:szCs w:val="24"/>
                <w:lang w:val="ru-RU" w:eastAsia="ar-SA"/>
              </w:rPr>
              <w:t xml:space="preserve"> Кто считает, что понял новую тему, и может рассказать другим, и у кого не было ошибок, поставьте себя на верхнюю ступеньку. </w:t>
            </w:r>
          </w:p>
          <w:p w:rsidR="009F233B" w:rsidRPr="009F233B" w:rsidRDefault="009F233B" w:rsidP="00C575F0">
            <w:pPr>
              <w:suppressAutoHyphens/>
              <w:autoSpaceDE w:val="0"/>
              <w:snapToGrid w:val="0"/>
              <w:jc w:val="both"/>
              <w:rPr>
                <w:rFonts w:ascii="Times New Roman" w:eastAsia="SchoolBookC-Bold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9F233B">
              <w:rPr>
                <w:rFonts w:ascii="Times New Roman" w:eastAsia="SchoolBookC-Bold" w:hAnsi="Times New Roman" w:cs="Times New Roman"/>
                <w:bCs/>
                <w:sz w:val="24"/>
                <w:szCs w:val="24"/>
                <w:lang w:val="ru-RU" w:eastAsia="ar-SA"/>
              </w:rPr>
              <w:t>Те, кто сомневается, что понял всё полностью, у кого были ошибки, на 3-ю и 2-ю ступеньку.</w:t>
            </w:r>
          </w:p>
          <w:p w:rsidR="009F233B" w:rsidRPr="009F233B" w:rsidRDefault="009F233B" w:rsidP="00C575F0">
            <w:pPr>
              <w:suppressAutoHyphens/>
              <w:autoSpaceDE w:val="0"/>
              <w:snapToGrid w:val="0"/>
              <w:jc w:val="both"/>
              <w:rPr>
                <w:rFonts w:ascii="Times New Roman" w:eastAsia="SchoolBookC-Bold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9F233B">
              <w:rPr>
                <w:rFonts w:ascii="Times New Roman" w:eastAsia="SchoolBookC-Bold" w:hAnsi="Times New Roman" w:cs="Times New Roman"/>
                <w:bCs/>
                <w:sz w:val="24"/>
                <w:szCs w:val="24"/>
                <w:lang w:val="ru-RU" w:eastAsia="ar-SA"/>
              </w:rPr>
              <w:t xml:space="preserve"> Те, кто сегодня не разобрался в новой теме, кому нужна помощь – нижнюю ступеньку лестницы. </w:t>
            </w:r>
          </w:p>
          <w:p w:rsidR="009F233B" w:rsidRPr="009F233B" w:rsidRDefault="009F233B" w:rsidP="00C575F0">
            <w:pPr>
              <w:suppressAutoHyphens/>
              <w:autoSpaceDE w:val="0"/>
              <w:snapToGrid w:val="0"/>
              <w:jc w:val="both"/>
              <w:rPr>
                <w:rFonts w:ascii="Times New Roman" w:eastAsia="SchoolBookC-Bold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9F233B">
              <w:rPr>
                <w:rFonts w:ascii="Times New Roman" w:eastAsia="SchoolBookC-Bold" w:hAnsi="Times New Roman" w:cs="Times New Roman"/>
                <w:bCs/>
                <w:sz w:val="24"/>
                <w:szCs w:val="24"/>
                <w:lang w:val="ru-RU" w:eastAsia="ar-SA"/>
              </w:rPr>
              <w:t>Не расстраивайтесь, у кого ещё не всё получилось, за один урок невозможно до конца разобраться в этой теме и у нас есть над чем работать на следующих уроках.</w:t>
            </w:r>
          </w:p>
          <w:p w:rsidR="009F233B" w:rsidRPr="009F233B" w:rsidRDefault="009F233B" w:rsidP="00C575F0">
            <w:pPr>
              <w:suppressAutoHyphens/>
              <w:autoSpaceDE w:val="0"/>
              <w:snapToGrid w:val="0"/>
              <w:jc w:val="both"/>
              <w:rPr>
                <w:rFonts w:ascii="Times New Roman" w:eastAsia="SchoolBookC-Bold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9F233B">
              <w:rPr>
                <w:rFonts w:ascii="Times New Roman" w:eastAsia="SchoolBookC-Bold" w:hAnsi="Times New Roman" w:cs="Times New Roman"/>
                <w:bCs/>
                <w:sz w:val="24"/>
                <w:szCs w:val="24"/>
                <w:lang w:val="ru-RU" w:eastAsia="ar-SA"/>
              </w:rPr>
              <w:t xml:space="preserve"> У вас всё получиться.</w:t>
            </w:r>
          </w:p>
          <w:p w:rsidR="009F233B" w:rsidRPr="009F233B" w:rsidRDefault="009F233B" w:rsidP="00C575F0">
            <w:pPr>
              <w:suppressAutoHyphens/>
              <w:autoSpaceDE w:val="0"/>
              <w:snapToGrid w:val="0"/>
              <w:jc w:val="both"/>
              <w:rPr>
                <w:rFonts w:ascii="Times New Roman" w:eastAsia="SchoolBookC-Bold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9F233B">
              <w:rPr>
                <w:rFonts w:ascii="Times New Roman" w:eastAsia="SchoolBookC-Bold" w:hAnsi="Times New Roman" w:cs="Times New Roman"/>
                <w:bCs/>
                <w:sz w:val="24"/>
                <w:szCs w:val="24"/>
                <w:lang w:val="ru-RU" w:eastAsia="ar-SA"/>
              </w:rPr>
              <w:t>-Ребята предлагаю вам, кто желает, рассказать, как и почему вы оценили свою работу по новой теме.</w:t>
            </w:r>
          </w:p>
          <w:p w:rsidR="009F233B" w:rsidRDefault="009F233B" w:rsidP="00C575F0">
            <w:pPr>
              <w:suppressAutoHyphens/>
              <w:autoSpaceDE w:val="0"/>
              <w:snapToGrid w:val="0"/>
              <w:jc w:val="both"/>
              <w:rPr>
                <w:rFonts w:ascii="Times New Roman" w:eastAsia="SchoolBookC-Bold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r w:rsidRPr="009F233B">
              <w:rPr>
                <w:rFonts w:ascii="Times New Roman" w:eastAsia="SchoolBookC-Bold" w:hAnsi="Times New Roman" w:cs="Times New Roman"/>
                <w:b/>
                <w:bCs/>
                <w:sz w:val="24"/>
                <w:szCs w:val="24"/>
                <w:lang w:val="ru-RU" w:eastAsia="ar-SA"/>
              </w:rPr>
              <w:t>Слайд №</w:t>
            </w:r>
            <w:r w:rsidR="007A5D7A">
              <w:rPr>
                <w:rFonts w:ascii="Times New Roman" w:eastAsia="SchoolBookC-Bold" w:hAnsi="Times New Roman" w:cs="Times New Roman"/>
                <w:b/>
                <w:bCs/>
                <w:sz w:val="24"/>
                <w:szCs w:val="24"/>
                <w:lang w:val="ru-RU" w:eastAsia="ar-SA"/>
              </w:rPr>
              <w:t>20</w:t>
            </w:r>
          </w:p>
          <w:p w:rsidR="00187926" w:rsidRPr="009F233B" w:rsidRDefault="00187926" w:rsidP="00C575F0">
            <w:pPr>
              <w:suppressAutoHyphens/>
              <w:autoSpaceDE w:val="0"/>
              <w:snapToGrid w:val="0"/>
              <w:jc w:val="both"/>
              <w:rPr>
                <w:rFonts w:ascii="Times New Roman" w:eastAsia="SchoolBookC-Bold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SchoolBookC-Bold" w:hAnsi="Times New Roman" w:cs="Times New Roman"/>
                <w:b/>
                <w:b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DB6D62A">
                  <wp:extent cx="1579587" cy="1184745"/>
                  <wp:effectExtent l="0" t="0" r="190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96" cy="11856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F233B" w:rsidRPr="009F233B" w:rsidRDefault="009F233B" w:rsidP="00C575F0">
            <w:pPr>
              <w:suppressAutoHyphens/>
              <w:autoSpaceDE w:val="0"/>
              <w:snapToGrid w:val="0"/>
              <w:jc w:val="both"/>
              <w:rPr>
                <w:rFonts w:ascii="Times New Roman" w:eastAsia="SchoolBookC-Bold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9F233B">
              <w:rPr>
                <w:rFonts w:ascii="Times New Roman" w:eastAsia="SchoolBookC-Bold" w:hAnsi="Times New Roman" w:cs="Times New Roman"/>
                <w:bCs/>
                <w:sz w:val="24"/>
                <w:szCs w:val="24"/>
                <w:lang w:val="ru-RU" w:eastAsia="ar-SA"/>
              </w:rPr>
              <w:t>-Спасибо за работу</w:t>
            </w:r>
          </w:p>
          <w:p w:rsidR="007A5D7A" w:rsidRPr="009F233B" w:rsidRDefault="007A5D7A" w:rsidP="007A5D7A">
            <w:pPr>
              <w:suppressAutoHyphens/>
              <w:autoSpaceDE w:val="0"/>
              <w:snapToGrid w:val="0"/>
              <w:jc w:val="both"/>
              <w:rPr>
                <w:rFonts w:ascii="Times New Roman" w:eastAsia="SchoolBookC-Bold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r w:rsidRPr="009F233B">
              <w:rPr>
                <w:rFonts w:ascii="Times New Roman" w:eastAsia="SchoolBookC-Bold" w:hAnsi="Times New Roman" w:cs="Times New Roman"/>
                <w:b/>
                <w:bCs/>
                <w:sz w:val="24"/>
                <w:szCs w:val="24"/>
                <w:lang w:val="ru-RU" w:eastAsia="ar-SA"/>
              </w:rPr>
              <w:t>Слайд №</w:t>
            </w:r>
            <w:r>
              <w:rPr>
                <w:rFonts w:ascii="Times New Roman" w:eastAsia="SchoolBookC-Bold" w:hAnsi="Times New Roman" w:cs="Times New Roman"/>
                <w:b/>
                <w:bCs/>
                <w:sz w:val="24"/>
                <w:szCs w:val="24"/>
                <w:lang w:val="ru-RU" w:eastAsia="ar-SA"/>
              </w:rPr>
              <w:t>21</w:t>
            </w:r>
          </w:p>
          <w:p w:rsidR="009F233B" w:rsidRPr="009F233B" w:rsidRDefault="00187926" w:rsidP="00CC5B97">
            <w:pPr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74FB3FFF">
                  <wp:extent cx="1531741" cy="1148859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13" cy="11497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187926" w:rsidRDefault="00187926" w:rsidP="003964BC">
            <w:pPr>
              <w:shd w:val="clear" w:color="auto" w:fill="FFFFFF"/>
              <w:suppressAutoHyphens/>
              <w:spacing w:before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7926" w:rsidRDefault="00187926" w:rsidP="003964BC">
            <w:pPr>
              <w:shd w:val="clear" w:color="auto" w:fill="FFFFFF"/>
              <w:suppressAutoHyphens/>
              <w:spacing w:before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7926" w:rsidRDefault="00187926" w:rsidP="003964BC">
            <w:pPr>
              <w:shd w:val="clear" w:color="auto" w:fill="FFFFFF"/>
              <w:suppressAutoHyphens/>
              <w:spacing w:before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7926" w:rsidRDefault="00187926" w:rsidP="003964BC">
            <w:pPr>
              <w:shd w:val="clear" w:color="auto" w:fill="FFFFFF"/>
              <w:suppressAutoHyphens/>
              <w:spacing w:before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7926" w:rsidRDefault="00187926" w:rsidP="003964BC">
            <w:pPr>
              <w:shd w:val="clear" w:color="auto" w:fill="FFFFFF"/>
              <w:suppressAutoHyphens/>
              <w:spacing w:before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62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знали правило напис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ительного ъ</w:t>
            </w:r>
            <w:r w:rsidRPr="00187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F233B" w:rsidRDefault="00187926" w:rsidP="003964BC">
            <w:pPr>
              <w:shd w:val="clear" w:color="auto" w:fill="FFFFFF"/>
              <w:suppressAutoHyphens/>
              <w:spacing w:before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ренироваться</w:t>
            </w:r>
          </w:p>
          <w:p w:rsidR="00187926" w:rsidRDefault="00187926" w:rsidP="003964BC">
            <w:pPr>
              <w:shd w:val="clear" w:color="auto" w:fill="FFFFFF"/>
              <w:suppressAutoHyphens/>
              <w:spacing w:before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писывают домашнее задание.</w:t>
            </w:r>
          </w:p>
          <w:p w:rsidR="00187926" w:rsidRDefault="00187926" w:rsidP="003964BC">
            <w:pPr>
              <w:shd w:val="clear" w:color="auto" w:fill="FFFFFF"/>
              <w:suppressAutoHyphens/>
              <w:spacing w:before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7926" w:rsidRDefault="00187926" w:rsidP="003964BC">
            <w:pPr>
              <w:shd w:val="clear" w:color="auto" w:fill="FFFFFF"/>
              <w:suppressAutoHyphens/>
              <w:spacing w:before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7926" w:rsidRDefault="00187926" w:rsidP="003964BC">
            <w:pPr>
              <w:shd w:val="clear" w:color="auto" w:fill="FFFFFF"/>
              <w:suppressAutoHyphens/>
              <w:spacing w:before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7926" w:rsidRDefault="00187926" w:rsidP="003964BC">
            <w:pPr>
              <w:shd w:val="clear" w:color="auto" w:fill="FFFFFF"/>
              <w:suppressAutoHyphens/>
              <w:spacing w:before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7926" w:rsidRDefault="00187926" w:rsidP="003964BC">
            <w:pPr>
              <w:shd w:val="clear" w:color="auto" w:fill="FFFFFF"/>
              <w:suppressAutoHyphens/>
              <w:spacing w:before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7926" w:rsidRDefault="00187926" w:rsidP="003964BC">
            <w:pPr>
              <w:shd w:val="clear" w:color="auto" w:fill="FFFFFF"/>
              <w:suppressAutoHyphens/>
              <w:spacing w:before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7926" w:rsidRDefault="00187926" w:rsidP="003964BC">
            <w:pPr>
              <w:shd w:val="clear" w:color="auto" w:fill="FFFFFF"/>
              <w:suppressAutoHyphens/>
              <w:spacing w:before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7926" w:rsidRDefault="00187926" w:rsidP="003964BC">
            <w:pPr>
              <w:shd w:val="clear" w:color="auto" w:fill="FFFFFF"/>
              <w:suppressAutoHyphens/>
              <w:spacing w:before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 свою работу на уроке.</w:t>
            </w:r>
          </w:p>
          <w:p w:rsidR="00187926" w:rsidRPr="00187926" w:rsidRDefault="00187926" w:rsidP="003964BC">
            <w:pPr>
              <w:shd w:val="clear" w:color="auto" w:fill="FFFFFF"/>
              <w:suppressAutoHyphens/>
              <w:spacing w:before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9F233B" w:rsidRPr="009F233B" w:rsidRDefault="009F233B" w:rsidP="003964BC">
            <w:pPr>
              <w:shd w:val="clear" w:color="auto" w:fill="FFFFFF"/>
              <w:suppressAutoHyphens/>
              <w:spacing w:before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9F233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eastAsia="ar-SA"/>
              </w:rPr>
              <w:lastRenderedPageBreak/>
              <w:t xml:space="preserve">Личностные: </w:t>
            </w:r>
            <w:proofErr w:type="spellStart"/>
            <w:r w:rsidRPr="009F2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саморефлексия</w:t>
            </w:r>
            <w:proofErr w:type="spellEnd"/>
            <w:r w:rsidRPr="009F2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.</w:t>
            </w:r>
          </w:p>
          <w:p w:rsidR="009F233B" w:rsidRPr="009F233B" w:rsidRDefault="009F233B" w:rsidP="003964BC">
            <w:pPr>
              <w:shd w:val="clear" w:color="auto" w:fill="FFFFFF"/>
              <w:suppressAutoHyphens/>
              <w:spacing w:before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9F233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eastAsia="ar-SA"/>
              </w:rPr>
              <w:t>Коммуникативные:</w:t>
            </w:r>
            <w:r w:rsidRPr="009F2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уметь точно выражать свои мысли.</w:t>
            </w:r>
          </w:p>
          <w:p w:rsidR="009F233B" w:rsidRPr="009F233B" w:rsidRDefault="009F233B" w:rsidP="003964BC">
            <w:pPr>
              <w:rPr>
                <w:sz w:val="24"/>
                <w:szCs w:val="24"/>
                <w:lang w:val="ru-RU"/>
              </w:rPr>
            </w:pPr>
            <w:proofErr w:type="gramStart"/>
            <w:r w:rsidRPr="009F233B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eastAsia="ar-SA"/>
              </w:rPr>
              <w:t>Регулятивные:</w:t>
            </w:r>
            <w:r w:rsidRPr="009F233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ar-SA"/>
              </w:rPr>
              <w:t xml:space="preserve">  соотносить результат своей деятельности с целью и оценивать </w:t>
            </w:r>
            <w:r w:rsidRPr="009F233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ar-SA"/>
              </w:rPr>
              <w:lastRenderedPageBreak/>
              <w:t>его.</w:t>
            </w:r>
            <w:proofErr w:type="gramEnd"/>
          </w:p>
        </w:tc>
      </w:tr>
    </w:tbl>
    <w:p w:rsidR="007920BC" w:rsidRPr="009F233B" w:rsidRDefault="00B734F8">
      <w:pPr>
        <w:rPr>
          <w:sz w:val="24"/>
          <w:szCs w:val="24"/>
          <w:lang w:val="ru-RU"/>
        </w:rPr>
      </w:pPr>
    </w:p>
    <w:sectPr w:rsidR="007920BC" w:rsidRPr="009F233B" w:rsidSect="00C34856">
      <w:pgSz w:w="16838" w:h="11906" w:orient="landscape"/>
      <w:pgMar w:top="709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-Bold">
    <w:altName w:val="Times New Roman"/>
    <w:charset w:val="CC"/>
    <w:family w:val="roman"/>
    <w:pitch w:val="default"/>
  </w:font>
  <w:font w:name="EJHNF L+ School Book C">
    <w:altName w:val="School Book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16E3"/>
    <w:multiLevelType w:val="hybridMultilevel"/>
    <w:tmpl w:val="94482906"/>
    <w:lvl w:ilvl="0" w:tplc="04090001">
      <w:start w:val="1"/>
      <w:numFmt w:val="bullet"/>
      <w:lvlText w:val=""/>
      <w:lvlJc w:val="left"/>
      <w:pPr>
        <w:ind w:left="-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</w:abstractNum>
  <w:abstractNum w:abstractNumId="1">
    <w:nsid w:val="372A12FF"/>
    <w:multiLevelType w:val="hybridMultilevel"/>
    <w:tmpl w:val="EC80AAD8"/>
    <w:lvl w:ilvl="0" w:tplc="04090001">
      <w:start w:val="1"/>
      <w:numFmt w:val="bullet"/>
      <w:lvlText w:val=""/>
      <w:lvlJc w:val="left"/>
      <w:pPr>
        <w:ind w:left="-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2">
    <w:nsid w:val="45482814"/>
    <w:multiLevelType w:val="hybridMultilevel"/>
    <w:tmpl w:val="B7B2C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F6CAC"/>
    <w:multiLevelType w:val="hybridMultilevel"/>
    <w:tmpl w:val="ACEA31F6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BC"/>
    <w:rsid w:val="000364E3"/>
    <w:rsid w:val="000843DA"/>
    <w:rsid w:val="000D6F34"/>
    <w:rsid w:val="000E433E"/>
    <w:rsid w:val="0016775A"/>
    <w:rsid w:val="00187926"/>
    <w:rsid w:val="001A53EF"/>
    <w:rsid w:val="001C5AEA"/>
    <w:rsid w:val="00215F3D"/>
    <w:rsid w:val="002305B7"/>
    <w:rsid w:val="00233320"/>
    <w:rsid w:val="0024798F"/>
    <w:rsid w:val="00284C5A"/>
    <w:rsid w:val="002B2E6B"/>
    <w:rsid w:val="002C12DB"/>
    <w:rsid w:val="002E1955"/>
    <w:rsid w:val="0033520F"/>
    <w:rsid w:val="003637CE"/>
    <w:rsid w:val="00381760"/>
    <w:rsid w:val="00384188"/>
    <w:rsid w:val="003964BC"/>
    <w:rsid w:val="003E5233"/>
    <w:rsid w:val="003F0796"/>
    <w:rsid w:val="003F0EC7"/>
    <w:rsid w:val="00401362"/>
    <w:rsid w:val="004864CB"/>
    <w:rsid w:val="00592749"/>
    <w:rsid w:val="0059282D"/>
    <w:rsid w:val="005D5411"/>
    <w:rsid w:val="005F3068"/>
    <w:rsid w:val="00657E35"/>
    <w:rsid w:val="00665F3C"/>
    <w:rsid w:val="00676891"/>
    <w:rsid w:val="00676C15"/>
    <w:rsid w:val="007020D0"/>
    <w:rsid w:val="00731124"/>
    <w:rsid w:val="0073200D"/>
    <w:rsid w:val="0076251A"/>
    <w:rsid w:val="007A5D7A"/>
    <w:rsid w:val="007E135E"/>
    <w:rsid w:val="008137F0"/>
    <w:rsid w:val="00964003"/>
    <w:rsid w:val="00964BEF"/>
    <w:rsid w:val="009771AB"/>
    <w:rsid w:val="009F233B"/>
    <w:rsid w:val="00A11A45"/>
    <w:rsid w:val="00A77ED4"/>
    <w:rsid w:val="00B734F8"/>
    <w:rsid w:val="00C04278"/>
    <w:rsid w:val="00C34692"/>
    <w:rsid w:val="00C34856"/>
    <w:rsid w:val="00C575F0"/>
    <w:rsid w:val="00CA63DE"/>
    <w:rsid w:val="00CB137D"/>
    <w:rsid w:val="00CE160F"/>
    <w:rsid w:val="00CF0F6E"/>
    <w:rsid w:val="00D07A63"/>
    <w:rsid w:val="00D22BC1"/>
    <w:rsid w:val="00D32839"/>
    <w:rsid w:val="00D5301B"/>
    <w:rsid w:val="00D57A34"/>
    <w:rsid w:val="00D64401"/>
    <w:rsid w:val="00D679B1"/>
    <w:rsid w:val="00D71510"/>
    <w:rsid w:val="00D8165A"/>
    <w:rsid w:val="00D968F7"/>
    <w:rsid w:val="00DD65EF"/>
    <w:rsid w:val="00DD7395"/>
    <w:rsid w:val="00DF45E7"/>
    <w:rsid w:val="00E105E2"/>
    <w:rsid w:val="00E76D15"/>
    <w:rsid w:val="00E91B05"/>
    <w:rsid w:val="00EC2C8E"/>
    <w:rsid w:val="00EC6BAA"/>
    <w:rsid w:val="00ED2ACA"/>
    <w:rsid w:val="00EF0C3B"/>
    <w:rsid w:val="00F73A39"/>
    <w:rsid w:val="00F843DC"/>
    <w:rsid w:val="00FA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4BC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96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Обычный (веб)1"/>
    <w:basedOn w:val="a"/>
    <w:rsid w:val="003964B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pple-converted-space">
    <w:name w:val="apple-converted-space"/>
    <w:basedOn w:val="a0"/>
    <w:rsid w:val="003964BC"/>
  </w:style>
  <w:style w:type="character" w:styleId="a5">
    <w:name w:val="Strong"/>
    <w:basedOn w:val="a0"/>
    <w:qFormat/>
    <w:rsid w:val="003964BC"/>
    <w:rPr>
      <w:b/>
      <w:bCs/>
    </w:rPr>
  </w:style>
  <w:style w:type="paragraph" w:styleId="a6">
    <w:name w:val="List Paragraph"/>
    <w:basedOn w:val="a"/>
    <w:uiPriority w:val="34"/>
    <w:qFormat/>
    <w:rsid w:val="0038418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15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5F3D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4BC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96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Обычный (веб)1"/>
    <w:basedOn w:val="a"/>
    <w:rsid w:val="003964B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pple-converted-space">
    <w:name w:val="apple-converted-space"/>
    <w:basedOn w:val="a0"/>
    <w:rsid w:val="003964BC"/>
  </w:style>
  <w:style w:type="character" w:styleId="a5">
    <w:name w:val="Strong"/>
    <w:basedOn w:val="a0"/>
    <w:qFormat/>
    <w:rsid w:val="003964BC"/>
    <w:rPr>
      <w:b/>
      <w:bCs/>
    </w:rPr>
  </w:style>
  <w:style w:type="paragraph" w:styleId="a6">
    <w:name w:val="List Paragraph"/>
    <w:basedOn w:val="a"/>
    <w:uiPriority w:val="34"/>
    <w:qFormat/>
    <w:rsid w:val="0038418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15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5F3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E450B-DBEA-43FB-B5C5-6D58F510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8-04-01T10:01:00Z</cp:lastPrinted>
  <dcterms:created xsi:type="dcterms:W3CDTF">2018-03-20T19:05:00Z</dcterms:created>
  <dcterms:modified xsi:type="dcterms:W3CDTF">2019-03-29T16:23:00Z</dcterms:modified>
</cp:coreProperties>
</file>